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D01D0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 xml:space="preserve">Учреждение образования «Белорусский государственный университет </w:t>
      </w:r>
      <w:r w:rsidRPr="00D01D05">
        <w:rPr>
          <w:szCs w:val="28"/>
        </w:rPr>
        <w:br/>
        <w:t>информатики и радиоэлектроники»</w:t>
      </w:r>
    </w:p>
    <w:p w14:paraId="6C7EB5D9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D01D05" w:rsidRDefault="00FF4228" w:rsidP="00D01D05">
      <w:pPr>
        <w:contextualSpacing/>
        <w:rPr>
          <w:szCs w:val="28"/>
        </w:rPr>
      </w:pPr>
    </w:p>
    <w:p w14:paraId="7A07B8C4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Факультет компьютерных систем и сетей</w:t>
      </w:r>
    </w:p>
    <w:p w14:paraId="1548341D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Кафедра информатики</w:t>
      </w:r>
    </w:p>
    <w:p w14:paraId="46F08236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13C0319A" w14:textId="46494DAD" w:rsidR="00FF4228" w:rsidRPr="00BC75FC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 xml:space="preserve">Дисциплина: </w:t>
      </w:r>
      <w:r w:rsidR="00BC75FC">
        <w:rPr>
          <w:szCs w:val="28"/>
        </w:rPr>
        <w:t>Информационные сети. Основы безопасности</w:t>
      </w:r>
    </w:p>
    <w:p w14:paraId="4F3BAE92" w14:textId="77777777" w:rsidR="00FF4228" w:rsidRPr="00D01D0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D01D05" w:rsidRDefault="00D70D30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35758AA6" w14:textId="5F06156C" w:rsidR="00FF4228" w:rsidRPr="007D444F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к лабораторной работе</w:t>
      </w:r>
      <w:r w:rsidR="00D70D30" w:rsidRPr="00D01D05">
        <w:rPr>
          <w:szCs w:val="28"/>
        </w:rPr>
        <w:t xml:space="preserve"> №</w:t>
      </w:r>
      <w:r w:rsidR="00B627FF" w:rsidRPr="007D444F">
        <w:rPr>
          <w:szCs w:val="28"/>
        </w:rPr>
        <w:t>7</w:t>
      </w:r>
    </w:p>
    <w:p w14:paraId="7954E355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на тему</w:t>
      </w:r>
    </w:p>
    <w:p w14:paraId="48A23CB3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</w:p>
    <w:p w14:paraId="12FF6C95" w14:textId="7CB4DA7E" w:rsidR="00FF4228" w:rsidRPr="001D559A" w:rsidRDefault="00B627FF" w:rsidP="00D01D05">
      <w:pPr>
        <w:ind w:firstLine="0"/>
        <w:contextualSpacing/>
        <w:jc w:val="center"/>
        <w:rPr>
          <w:szCs w:val="28"/>
        </w:rPr>
      </w:pPr>
      <w:r>
        <w:rPr>
          <w:b/>
          <w:bCs/>
          <w:szCs w:val="28"/>
        </w:rPr>
        <w:t>ЗАЩИТА ПО ОТ НЕСАНКЦИОНИРОВАННОГО ИСПОЛЬЗОВАНИЯ</w:t>
      </w:r>
    </w:p>
    <w:p w14:paraId="3B2C831C" w14:textId="77777777" w:rsidR="00FF4228" w:rsidRPr="00B338AB" w:rsidRDefault="00FF4228" w:rsidP="00D01D05">
      <w:pPr>
        <w:ind w:firstLine="0"/>
        <w:contextualSpacing/>
        <w:jc w:val="center"/>
        <w:rPr>
          <w:szCs w:val="28"/>
        </w:rPr>
      </w:pPr>
    </w:p>
    <w:p w14:paraId="2CC7A999" w14:textId="77777777" w:rsidR="00FF4228" w:rsidRPr="00D01D05" w:rsidRDefault="00FF4228" w:rsidP="00D01D05">
      <w:pPr>
        <w:contextualSpacing/>
        <w:rPr>
          <w:szCs w:val="28"/>
        </w:rPr>
      </w:pPr>
    </w:p>
    <w:p w14:paraId="10CDC4E2" w14:textId="77777777" w:rsidR="004A4D01" w:rsidRPr="003F08BB" w:rsidRDefault="004A4D01" w:rsidP="00D01D05">
      <w:pPr>
        <w:ind w:firstLine="0"/>
        <w:contextualSpacing/>
        <w:rPr>
          <w:szCs w:val="28"/>
        </w:rPr>
      </w:pPr>
    </w:p>
    <w:p w14:paraId="4B62F84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1E1153C" w14:textId="2C1895FC" w:rsidR="00D01D05" w:rsidRDefault="00D01D05" w:rsidP="00D01D05">
      <w:pPr>
        <w:ind w:firstLine="0"/>
        <w:contextualSpacing/>
        <w:rPr>
          <w:szCs w:val="28"/>
        </w:rPr>
      </w:pPr>
    </w:p>
    <w:p w14:paraId="463EAF40" w14:textId="77777777" w:rsidR="00BF5CEA" w:rsidRPr="003F08BB" w:rsidRDefault="00BF5CEA" w:rsidP="00D01D05">
      <w:pPr>
        <w:ind w:firstLine="0"/>
        <w:contextualSpacing/>
        <w:rPr>
          <w:szCs w:val="28"/>
        </w:rPr>
      </w:pPr>
    </w:p>
    <w:p w14:paraId="7C760DB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D01D05" w:rsidRDefault="004A4D01" w:rsidP="00D01D05">
      <w:pPr>
        <w:ind w:left="3648" w:firstLine="606"/>
        <w:contextualSpacing/>
        <w:jc w:val="right"/>
        <w:rPr>
          <w:szCs w:val="28"/>
        </w:rPr>
      </w:pPr>
      <w:r w:rsidRPr="00D01D05">
        <w:rPr>
          <w:szCs w:val="28"/>
        </w:rPr>
        <w:t>В</w:t>
      </w:r>
      <w:r w:rsidR="008B2622" w:rsidRPr="00D01D05">
        <w:rPr>
          <w:szCs w:val="28"/>
        </w:rPr>
        <w:t>ыполнил</w:t>
      </w:r>
      <w:r w:rsidR="00E1245D" w:rsidRPr="00D01D05">
        <w:rPr>
          <w:szCs w:val="28"/>
        </w:rPr>
        <w:t>:</w:t>
      </w:r>
      <w:r w:rsidR="008B2622" w:rsidRPr="00D01D05">
        <w:rPr>
          <w:szCs w:val="28"/>
        </w:rPr>
        <w:t xml:space="preserve"> с</w:t>
      </w:r>
      <w:r w:rsidR="00E1245D" w:rsidRPr="00D01D05">
        <w:rPr>
          <w:szCs w:val="28"/>
        </w:rPr>
        <w:t>тудент гр.25350</w:t>
      </w:r>
      <w:r w:rsidR="007040CC" w:rsidRPr="00D01D05">
        <w:rPr>
          <w:szCs w:val="28"/>
        </w:rPr>
        <w:t>4</w:t>
      </w:r>
      <w:r w:rsidR="00FF4228" w:rsidRPr="00D01D05">
        <w:rPr>
          <w:szCs w:val="28"/>
        </w:rPr>
        <w:t xml:space="preserve"> </w:t>
      </w:r>
    </w:p>
    <w:p w14:paraId="6CF2CB21" w14:textId="3DF1E51F" w:rsidR="00FF4228" w:rsidRPr="00D01D05" w:rsidRDefault="007040CC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Фроленко</w:t>
      </w:r>
      <w:r w:rsidR="00E1245D" w:rsidRPr="00D01D05">
        <w:rPr>
          <w:szCs w:val="28"/>
        </w:rPr>
        <w:t xml:space="preserve"> </w:t>
      </w:r>
      <w:r w:rsidR="00252D43" w:rsidRPr="00D01D05">
        <w:rPr>
          <w:szCs w:val="28"/>
        </w:rPr>
        <w:t>К</w:t>
      </w:r>
      <w:r w:rsidR="00E1245D" w:rsidRPr="00D01D05">
        <w:rPr>
          <w:szCs w:val="28"/>
        </w:rPr>
        <w:t>.Ю</w:t>
      </w:r>
      <w:r w:rsidR="006613FC" w:rsidRPr="00D01D05">
        <w:rPr>
          <w:szCs w:val="28"/>
        </w:rPr>
        <w:t>.</w:t>
      </w:r>
    </w:p>
    <w:p w14:paraId="78A3FB97" w14:textId="0CABA76D" w:rsidR="00FF4228" w:rsidRPr="00D01D05" w:rsidRDefault="008B2622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Проверил</w:t>
      </w:r>
      <w:r w:rsidR="00E1245D" w:rsidRPr="00D01D05">
        <w:rPr>
          <w:szCs w:val="28"/>
        </w:rPr>
        <w:t>:</w:t>
      </w:r>
      <w:r w:rsidR="00FF4228" w:rsidRPr="00D01D05">
        <w:rPr>
          <w:szCs w:val="28"/>
        </w:rPr>
        <w:t xml:space="preserve"> ассистент кафедры</w:t>
      </w:r>
      <w:r w:rsidR="00D01D05" w:rsidRPr="00D01D05">
        <w:rPr>
          <w:szCs w:val="28"/>
        </w:rPr>
        <w:t xml:space="preserve"> </w:t>
      </w:r>
      <w:r w:rsidR="00FF4228" w:rsidRPr="00D01D05">
        <w:rPr>
          <w:szCs w:val="28"/>
        </w:rPr>
        <w:t xml:space="preserve">информатики </w:t>
      </w:r>
      <w:r w:rsidR="00F35590" w:rsidRPr="00D01D05">
        <w:rPr>
          <w:szCs w:val="28"/>
        </w:rPr>
        <w:t xml:space="preserve">   </w:t>
      </w:r>
      <w:r w:rsidR="00FE1E8A">
        <w:rPr>
          <w:szCs w:val="28"/>
        </w:rPr>
        <w:t>Герчик</w:t>
      </w:r>
      <w:r w:rsidR="00FF4228" w:rsidRPr="00D01D05">
        <w:rPr>
          <w:szCs w:val="28"/>
        </w:rPr>
        <w:t xml:space="preserve"> </w:t>
      </w:r>
      <w:r w:rsidR="00FE1E8A">
        <w:rPr>
          <w:szCs w:val="28"/>
        </w:rPr>
        <w:t>А</w:t>
      </w:r>
      <w:r w:rsidR="00FF4228" w:rsidRPr="00D01D05">
        <w:rPr>
          <w:szCs w:val="28"/>
        </w:rPr>
        <w:t>.</w:t>
      </w:r>
      <w:r w:rsidR="00FE1E8A">
        <w:rPr>
          <w:szCs w:val="28"/>
        </w:rPr>
        <w:t>В</w:t>
      </w:r>
      <w:r w:rsidR="00FF4228" w:rsidRPr="00D01D05">
        <w:rPr>
          <w:szCs w:val="28"/>
        </w:rPr>
        <w:t>.</w:t>
      </w:r>
    </w:p>
    <w:p w14:paraId="4270C47F" w14:textId="1CF30D69" w:rsidR="00E1245D" w:rsidRPr="00D01D05" w:rsidRDefault="00E1245D" w:rsidP="00D01D05">
      <w:pPr>
        <w:ind w:firstLine="0"/>
        <w:contextualSpacing/>
        <w:rPr>
          <w:szCs w:val="28"/>
        </w:rPr>
      </w:pPr>
    </w:p>
    <w:p w14:paraId="4B71E9C0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4811BFE5" w14:textId="77777777" w:rsidR="00D01D05" w:rsidRDefault="00D01D05" w:rsidP="00D01D05">
      <w:pPr>
        <w:contextualSpacing/>
        <w:rPr>
          <w:szCs w:val="28"/>
        </w:rPr>
      </w:pPr>
    </w:p>
    <w:p w14:paraId="3731943C" w14:textId="77777777" w:rsidR="003F08BB" w:rsidRPr="003F08BB" w:rsidRDefault="003F08BB" w:rsidP="003F08BB">
      <w:pPr>
        <w:ind w:firstLine="0"/>
        <w:contextualSpacing/>
        <w:rPr>
          <w:szCs w:val="28"/>
        </w:rPr>
      </w:pPr>
    </w:p>
    <w:p w14:paraId="79FA79F9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6DC6A511" w14:textId="11E19975" w:rsidR="00D01D05" w:rsidRDefault="00D01D05" w:rsidP="00D01D05">
      <w:pPr>
        <w:ind w:firstLine="0"/>
        <w:contextualSpacing/>
        <w:rPr>
          <w:szCs w:val="28"/>
        </w:rPr>
      </w:pPr>
    </w:p>
    <w:p w14:paraId="04D35F4D" w14:textId="77777777" w:rsidR="00983F38" w:rsidRPr="00D01D05" w:rsidRDefault="00983F38" w:rsidP="00D01D05">
      <w:pPr>
        <w:ind w:firstLine="0"/>
        <w:contextualSpacing/>
        <w:rPr>
          <w:szCs w:val="28"/>
        </w:rPr>
      </w:pPr>
    </w:p>
    <w:p w14:paraId="221ADCC9" w14:textId="75C179CA" w:rsidR="0002715A" w:rsidRDefault="00FF4228" w:rsidP="00A46B69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Минск 20</w:t>
      </w:r>
      <w:r w:rsidR="00E1245D" w:rsidRPr="00D01D05">
        <w:rPr>
          <w:szCs w:val="28"/>
        </w:rPr>
        <w:t>2</w:t>
      </w:r>
      <w:r w:rsidR="00FA4FC0">
        <w:rPr>
          <w:szCs w:val="28"/>
          <w:lang w:val="en-US"/>
        </w:rPr>
        <w:t>5</w:t>
      </w:r>
    </w:p>
    <w:p w14:paraId="188D0F93" w14:textId="39C8E795" w:rsidR="0002715A" w:rsidRPr="0002715A" w:rsidRDefault="0002715A" w:rsidP="0002715A">
      <w:pPr>
        <w:pStyle w:val="a7"/>
      </w:pPr>
      <w:r>
        <w:lastRenderedPageBreak/>
        <w:t>СОДЕРЖАНИЕ</w:t>
      </w:r>
    </w:p>
    <w:sdt>
      <w:sdtPr>
        <w:rPr>
          <w:b/>
        </w:rPr>
        <w:id w:val="114787105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A5AF55F" w14:textId="6CA7DB93" w:rsidR="00D352A4" w:rsidRPr="00D352A4" w:rsidRDefault="00D352A4" w:rsidP="0002715A"/>
        <w:p w14:paraId="46A4C8DC" w14:textId="2354AE19" w:rsidR="00AD0228" w:rsidRDefault="00926C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0789350" w:history="1">
            <w:r w:rsidR="00AD0228" w:rsidRPr="0031794F">
              <w:rPr>
                <w:rStyle w:val="a9"/>
                <w:noProof/>
              </w:rPr>
              <w:t>ВВЕДЕНИЕ</w:t>
            </w:r>
            <w:r w:rsidR="00AD0228">
              <w:rPr>
                <w:noProof/>
                <w:webHidden/>
              </w:rPr>
              <w:tab/>
            </w:r>
            <w:r w:rsidR="00AD0228">
              <w:rPr>
                <w:noProof/>
                <w:webHidden/>
              </w:rPr>
              <w:fldChar w:fldCharType="begin"/>
            </w:r>
            <w:r w:rsidR="00AD0228">
              <w:rPr>
                <w:noProof/>
                <w:webHidden/>
              </w:rPr>
              <w:instrText xml:space="preserve"> PAGEREF _Toc190789350 \h </w:instrText>
            </w:r>
            <w:r w:rsidR="00AD0228">
              <w:rPr>
                <w:noProof/>
                <w:webHidden/>
              </w:rPr>
            </w:r>
            <w:r w:rsidR="00AD0228">
              <w:rPr>
                <w:noProof/>
                <w:webHidden/>
              </w:rPr>
              <w:fldChar w:fldCharType="separate"/>
            </w:r>
            <w:r w:rsidR="00342933">
              <w:rPr>
                <w:noProof/>
                <w:webHidden/>
              </w:rPr>
              <w:t>3</w:t>
            </w:r>
            <w:r w:rsidR="00AD0228">
              <w:rPr>
                <w:noProof/>
                <w:webHidden/>
              </w:rPr>
              <w:fldChar w:fldCharType="end"/>
            </w:r>
          </w:hyperlink>
        </w:p>
        <w:p w14:paraId="3ABA8680" w14:textId="2C76D180" w:rsidR="00AD0228" w:rsidRDefault="00EA01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89351" w:history="1">
            <w:r w:rsidR="00AD0228" w:rsidRPr="0031794F">
              <w:rPr>
                <w:rStyle w:val="a9"/>
                <w:noProof/>
              </w:rPr>
              <w:t>1 ФОРМУЛИРОВКА ЗАДАЧИ</w:t>
            </w:r>
            <w:r w:rsidR="00AD0228">
              <w:rPr>
                <w:noProof/>
                <w:webHidden/>
              </w:rPr>
              <w:tab/>
            </w:r>
            <w:r w:rsidR="00AD0228">
              <w:rPr>
                <w:noProof/>
                <w:webHidden/>
              </w:rPr>
              <w:fldChar w:fldCharType="begin"/>
            </w:r>
            <w:r w:rsidR="00AD0228">
              <w:rPr>
                <w:noProof/>
                <w:webHidden/>
              </w:rPr>
              <w:instrText xml:space="preserve"> PAGEREF _Toc190789351 \h </w:instrText>
            </w:r>
            <w:r w:rsidR="00AD0228">
              <w:rPr>
                <w:noProof/>
                <w:webHidden/>
              </w:rPr>
            </w:r>
            <w:r w:rsidR="00AD0228">
              <w:rPr>
                <w:noProof/>
                <w:webHidden/>
              </w:rPr>
              <w:fldChar w:fldCharType="separate"/>
            </w:r>
            <w:r w:rsidR="00342933">
              <w:rPr>
                <w:noProof/>
                <w:webHidden/>
              </w:rPr>
              <w:t>4</w:t>
            </w:r>
            <w:r w:rsidR="00AD0228">
              <w:rPr>
                <w:noProof/>
                <w:webHidden/>
              </w:rPr>
              <w:fldChar w:fldCharType="end"/>
            </w:r>
          </w:hyperlink>
        </w:p>
        <w:p w14:paraId="20C6A987" w14:textId="468407CA" w:rsidR="00AD0228" w:rsidRDefault="00EA01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89352" w:history="1">
            <w:r w:rsidR="00AD0228" w:rsidRPr="0031794F">
              <w:rPr>
                <w:rStyle w:val="a9"/>
                <w:noProof/>
              </w:rPr>
              <w:t>2 ПРИМЕР ОБФУСКАЦИИ КОДА</w:t>
            </w:r>
            <w:r w:rsidR="00AD0228">
              <w:rPr>
                <w:noProof/>
                <w:webHidden/>
              </w:rPr>
              <w:tab/>
            </w:r>
            <w:r w:rsidR="00AD0228">
              <w:rPr>
                <w:noProof/>
                <w:webHidden/>
              </w:rPr>
              <w:fldChar w:fldCharType="begin"/>
            </w:r>
            <w:r w:rsidR="00AD0228">
              <w:rPr>
                <w:noProof/>
                <w:webHidden/>
              </w:rPr>
              <w:instrText xml:space="preserve"> PAGEREF _Toc190789352 \h </w:instrText>
            </w:r>
            <w:r w:rsidR="00AD0228">
              <w:rPr>
                <w:noProof/>
                <w:webHidden/>
              </w:rPr>
            </w:r>
            <w:r w:rsidR="00AD0228">
              <w:rPr>
                <w:noProof/>
                <w:webHidden/>
              </w:rPr>
              <w:fldChar w:fldCharType="separate"/>
            </w:r>
            <w:r w:rsidR="00342933">
              <w:rPr>
                <w:noProof/>
                <w:webHidden/>
              </w:rPr>
              <w:t>5</w:t>
            </w:r>
            <w:r w:rsidR="00AD0228">
              <w:rPr>
                <w:noProof/>
                <w:webHidden/>
              </w:rPr>
              <w:fldChar w:fldCharType="end"/>
            </w:r>
          </w:hyperlink>
        </w:p>
        <w:p w14:paraId="00626F65" w14:textId="6D961C40" w:rsidR="00AD0228" w:rsidRDefault="00EA01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89353" w:history="1">
            <w:r w:rsidR="00AD0228" w:rsidRPr="0031794F">
              <w:rPr>
                <w:rStyle w:val="a9"/>
                <w:noProof/>
              </w:rPr>
              <w:t>3 РЕЗУЛЬТАТЫ И ОЦЕНКА</w:t>
            </w:r>
            <w:r w:rsidR="00AD0228">
              <w:rPr>
                <w:noProof/>
                <w:webHidden/>
              </w:rPr>
              <w:tab/>
            </w:r>
            <w:r w:rsidR="00AD0228">
              <w:rPr>
                <w:noProof/>
                <w:webHidden/>
              </w:rPr>
              <w:fldChar w:fldCharType="begin"/>
            </w:r>
            <w:r w:rsidR="00AD0228">
              <w:rPr>
                <w:noProof/>
                <w:webHidden/>
              </w:rPr>
              <w:instrText xml:space="preserve"> PAGEREF _Toc190789353 \h </w:instrText>
            </w:r>
            <w:r w:rsidR="00AD0228">
              <w:rPr>
                <w:noProof/>
                <w:webHidden/>
              </w:rPr>
            </w:r>
            <w:r w:rsidR="00AD0228">
              <w:rPr>
                <w:noProof/>
                <w:webHidden/>
              </w:rPr>
              <w:fldChar w:fldCharType="separate"/>
            </w:r>
            <w:r w:rsidR="00342933">
              <w:rPr>
                <w:noProof/>
                <w:webHidden/>
              </w:rPr>
              <w:t>6</w:t>
            </w:r>
            <w:r w:rsidR="00AD0228">
              <w:rPr>
                <w:noProof/>
                <w:webHidden/>
              </w:rPr>
              <w:fldChar w:fldCharType="end"/>
            </w:r>
          </w:hyperlink>
        </w:p>
        <w:p w14:paraId="5B5836E1" w14:textId="0D22B807" w:rsidR="00AD0228" w:rsidRDefault="00EA01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89354" w:history="1">
            <w:r w:rsidR="00AD0228" w:rsidRPr="0031794F">
              <w:rPr>
                <w:rStyle w:val="a9"/>
                <w:noProof/>
              </w:rPr>
              <w:t>ЗАКЛЮЧЕНИЕ</w:t>
            </w:r>
            <w:r w:rsidR="00AD0228">
              <w:rPr>
                <w:noProof/>
                <w:webHidden/>
              </w:rPr>
              <w:tab/>
            </w:r>
            <w:r w:rsidR="00AD0228">
              <w:rPr>
                <w:noProof/>
                <w:webHidden/>
              </w:rPr>
              <w:fldChar w:fldCharType="begin"/>
            </w:r>
            <w:r w:rsidR="00AD0228">
              <w:rPr>
                <w:noProof/>
                <w:webHidden/>
              </w:rPr>
              <w:instrText xml:space="preserve"> PAGEREF _Toc190789354 \h </w:instrText>
            </w:r>
            <w:r w:rsidR="00AD0228">
              <w:rPr>
                <w:noProof/>
                <w:webHidden/>
              </w:rPr>
            </w:r>
            <w:r w:rsidR="00AD0228">
              <w:rPr>
                <w:noProof/>
                <w:webHidden/>
              </w:rPr>
              <w:fldChar w:fldCharType="separate"/>
            </w:r>
            <w:r w:rsidR="00342933">
              <w:rPr>
                <w:noProof/>
                <w:webHidden/>
              </w:rPr>
              <w:t>7</w:t>
            </w:r>
            <w:r w:rsidR="00AD0228">
              <w:rPr>
                <w:noProof/>
                <w:webHidden/>
              </w:rPr>
              <w:fldChar w:fldCharType="end"/>
            </w:r>
          </w:hyperlink>
        </w:p>
        <w:p w14:paraId="2C4B2EA1" w14:textId="66D9A53B" w:rsidR="00D352A4" w:rsidRPr="000953FE" w:rsidRDefault="00926C37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14:paraId="3C932AF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CFCBBBA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119CB9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C86B88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341AFBC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5EC1E6D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6D30924A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04207B60" w14:textId="2F463602" w:rsidR="00D352A4" w:rsidRPr="0002715A" w:rsidRDefault="0002715A" w:rsidP="0002715A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4E13576" w14:textId="34715CC7" w:rsidR="009830B9" w:rsidRDefault="007C330A" w:rsidP="007C330A">
      <w:pPr>
        <w:pStyle w:val="a3"/>
        <w:ind w:firstLine="0"/>
        <w:jc w:val="center"/>
      </w:pPr>
      <w:bookmarkStart w:id="1" w:name="_Toc190789350"/>
      <w:r>
        <w:lastRenderedPageBreak/>
        <w:t>ВВЕДЕНИЕ</w:t>
      </w:r>
      <w:bookmarkEnd w:id="1"/>
    </w:p>
    <w:p w14:paraId="22B834A9" w14:textId="77777777" w:rsidR="00D01D05" w:rsidRPr="00D01D05" w:rsidRDefault="00D01D05" w:rsidP="00D01D05"/>
    <w:p w14:paraId="2AE509B7" w14:textId="7872F184" w:rsidR="00B53671" w:rsidRDefault="00387895" w:rsidP="00D50515">
      <w:pPr>
        <w:tabs>
          <w:tab w:val="left" w:pos="2063"/>
        </w:tabs>
      </w:pPr>
      <w:r>
        <w:t>Современные программные системы сталкиваются с множеством угроз, включая несанкционированный доступ и взлом исходного кода. Одним из методов защиты является обфускация — процесс изменения исходного кода таким образом, чтобы его было трудно понять и проанализировать. Это позволяет значительно усложнить задачу для злоумышленников, пытающихся извлечь и использовать код для атак.</w:t>
      </w:r>
    </w:p>
    <w:p w14:paraId="7A5BFC5E" w14:textId="09FF1E9A" w:rsidR="00251FB8" w:rsidRPr="00251FB8" w:rsidRDefault="00387895" w:rsidP="00BB2285">
      <w:r>
        <w:t xml:space="preserve">Цель данной работы — продемонстрировать процесс обфускации исходного кода программы </w:t>
      </w:r>
      <w:r>
        <w:rPr>
          <w:rStyle w:val="HTML"/>
        </w:rPr>
        <w:t>traceroute</w:t>
      </w:r>
      <w:r>
        <w:t>, написанной на языке C. Обфускация делает программу сложной для анализа и позволяет защитить ее от атак, направленных на извлечение логики работы приложения. В данном случае, основное внимание уделяется замене читаемых имен переменных и функций на трудночитаемые, а также изменению структуры кода для предотвращения его несанкционированного использования.</w:t>
      </w:r>
    </w:p>
    <w:p w14:paraId="67095385" w14:textId="47B809C7" w:rsidR="00B53671" w:rsidRDefault="00B53671" w:rsidP="00B53671"/>
    <w:p w14:paraId="07071253" w14:textId="19E2B437" w:rsidR="001F06AA" w:rsidRDefault="001F06AA">
      <w:pPr>
        <w:spacing w:after="160" w:line="259" w:lineRule="auto"/>
        <w:ind w:firstLine="0"/>
        <w:jc w:val="left"/>
      </w:pPr>
      <w:r>
        <w:br w:type="page"/>
      </w:r>
    </w:p>
    <w:p w14:paraId="2B59128D" w14:textId="578E2D52" w:rsidR="003F08BB" w:rsidRDefault="00677FD1" w:rsidP="006A44B5">
      <w:pPr>
        <w:pStyle w:val="a3"/>
      </w:pPr>
      <w:bookmarkStart w:id="2" w:name="_Toc190789351"/>
      <w:r>
        <w:lastRenderedPageBreak/>
        <w:t>1</w:t>
      </w:r>
      <w:r w:rsidR="00FB1A09">
        <w:t xml:space="preserve"> </w:t>
      </w:r>
      <w:r>
        <w:t>ФОРМУЛИРОВКА ЗАДАЧИ</w:t>
      </w:r>
      <w:bookmarkEnd w:id="2"/>
      <w:r>
        <w:t xml:space="preserve"> </w:t>
      </w:r>
    </w:p>
    <w:p w14:paraId="78B88809" w14:textId="5A47BB8D" w:rsidR="00FB1A09" w:rsidRDefault="00FB1A09" w:rsidP="00FB1A09"/>
    <w:p w14:paraId="36D97754" w14:textId="77777777" w:rsidR="002770BA" w:rsidRPr="002770BA" w:rsidRDefault="002770BA" w:rsidP="000B3B72">
      <w:r w:rsidRPr="002770BA">
        <w:t xml:space="preserve">Задача данной работы состоит в том, чтобы продемонстрировать обфускацию исходного кода программы </w:t>
      </w:r>
      <w:r w:rsidRPr="002770BA">
        <w:rPr>
          <w:rFonts w:ascii="Courier New" w:hAnsi="Courier New" w:cs="Courier New"/>
          <w:sz w:val="20"/>
          <w:szCs w:val="20"/>
        </w:rPr>
        <w:t>traceroute</w:t>
      </w:r>
      <w:r w:rsidRPr="002770BA">
        <w:t xml:space="preserve"> с целью повышения безопасности кода и защиты от анализа злоумышленниками. Для этого были проведены следующие шаги:</w:t>
      </w:r>
    </w:p>
    <w:p w14:paraId="4FC3A2BD" w14:textId="684D9FA9" w:rsidR="002770BA" w:rsidRPr="002770BA" w:rsidRDefault="000B3B72" w:rsidP="000B3B72">
      <w:r>
        <w:t>1 </w:t>
      </w:r>
      <w:r w:rsidR="002770BA" w:rsidRPr="002770BA">
        <w:t>Замена имен переменных и функций на трудночитаемые символы.</w:t>
      </w:r>
    </w:p>
    <w:p w14:paraId="1F47029B" w14:textId="7BCB07DB" w:rsidR="002770BA" w:rsidRPr="002770BA" w:rsidRDefault="000B3B72" w:rsidP="000B3B72">
      <w:r>
        <w:t>2 </w:t>
      </w:r>
      <w:r w:rsidR="002770BA" w:rsidRPr="002770BA">
        <w:t>Использование макросов для выноса значений и ключевых элементов программы.</w:t>
      </w:r>
    </w:p>
    <w:p w14:paraId="023BB4E7" w14:textId="163D840A" w:rsidR="002770BA" w:rsidRPr="002770BA" w:rsidRDefault="000B3B72" w:rsidP="000B3B72">
      <w:r>
        <w:t>3 </w:t>
      </w:r>
      <w:r w:rsidR="002770BA" w:rsidRPr="002770BA">
        <w:t>Усложнение структуры кода для предотвращения его быстрого анализа.</w:t>
      </w:r>
    </w:p>
    <w:p w14:paraId="4797A50F" w14:textId="77777777" w:rsidR="002770BA" w:rsidRPr="002770BA" w:rsidRDefault="002770BA" w:rsidP="000B3B72">
      <w:r w:rsidRPr="002770BA">
        <w:t>Обфускация не должна менять функциональность программы, а лишь усложнять ее восприятие. Программа должна выполнять ту же задачу трассировки маршрута до удаленного хоста, но ее исходный код должен стать трудным для понимания.</w:t>
      </w:r>
    </w:p>
    <w:p w14:paraId="502BDBD8" w14:textId="5DA8FC07" w:rsidR="00503E43" w:rsidRPr="00503E43" w:rsidRDefault="00503E43" w:rsidP="000B3B72"/>
    <w:p w14:paraId="352E5DBD" w14:textId="32E6D0CB" w:rsidR="00BB2285" w:rsidRDefault="00BB2285" w:rsidP="000E008C"/>
    <w:p w14:paraId="2ED95CD2" w14:textId="7E159EE4" w:rsidR="003632C8" w:rsidRDefault="003632C8" w:rsidP="000E008C">
      <w:r>
        <w:br w:type="page"/>
      </w:r>
    </w:p>
    <w:p w14:paraId="105FB537" w14:textId="701AE6D5" w:rsidR="003C3F84" w:rsidRDefault="003632C8" w:rsidP="003632C8">
      <w:pPr>
        <w:pStyle w:val="a3"/>
      </w:pPr>
      <w:bookmarkStart w:id="3" w:name="_Toc190789352"/>
      <w:r>
        <w:lastRenderedPageBreak/>
        <w:t xml:space="preserve">2 </w:t>
      </w:r>
      <w:r w:rsidR="003C3F84">
        <w:t xml:space="preserve">ПРИМЕР </w:t>
      </w:r>
      <w:r w:rsidR="00E12811">
        <w:t>ОБФУСКАЦИИ</w:t>
      </w:r>
      <w:r w:rsidR="003C3F84">
        <w:t xml:space="preserve"> </w:t>
      </w:r>
      <w:r w:rsidR="00E12811">
        <w:t>КОДА</w:t>
      </w:r>
      <w:bookmarkEnd w:id="3"/>
    </w:p>
    <w:p w14:paraId="3D6EB00B" w14:textId="77777777" w:rsidR="00A53479" w:rsidRDefault="00A53479" w:rsidP="00A53479"/>
    <w:p w14:paraId="221F7094" w14:textId="77777777" w:rsidR="00E12811" w:rsidRPr="00E12811" w:rsidRDefault="00E12811" w:rsidP="00E12811">
      <w:r w:rsidRPr="00E12811">
        <w:t xml:space="preserve">Изначально программа </w:t>
      </w:r>
      <w:r w:rsidRPr="00E12811">
        <w:rPr>
          <w:rFonts w:ascii="Courier New" w:hAnsi="Courier New" w:cs="Courier New"/>
          <w:sz w:val="20"/>
          <w:szCs w:val="20"/>
        </w:rPr>
        <w:t>traceroute</w:t>
      </w:r>
      <w:r w:rsidRPr="00E12811">
        <w:t xml:space="preserve"> имеет понятные имена переменных и функций, такие как </w:t>
      </w:r>
      <w:r w:rsidRPr="00E12811">
        <w:rPr>
          <w:rFonts w:ascii="Courier New" w:hAnsi="Courier New" w:cs="Courier New"/>
          <w:sz w:val="20"/>
          <w:szCs w:val="20"/>
        </w:rPr>
        <w:t>first_ttl</w:t>
      </w:r>
      <w:r w:rsidRPr="00E12811">
        <w:t xml:space="preserve">, </w:t>
      </w:r>
      <w:r w:rsidRPr="00E12811">
        <w:rPr>
          <w:rFonts w:ascii="Courier New" w:hAnsi="Courier New" w:cs="Courier New"/>
          <w:sz w:val="20"/>
          <w:szCs w:val="20"/>
        </w:rPr>
        <w:t>max_ttl</w:t>
      </w:r>
      <w:r w:rsidRPr="00E12811">
        <w:t xml:space="preserve">, </w:t>
      </w:r>
      <w:r w:rsidRPr="00E12811">
        <w:rPr>
          <w:rFonts w:ascii="Courier New" w:hAnsi="Courier New" w:cs="Courier New"/>
          <w:sz w:val="20"/>
          <w:szCs w:val="20"/>
        </w:rPr>
        <w:t>parseCommandLine</w:t>
      </w:r>
      <w:r w:rsidRPr="00E12811">
        <w:t xml:space="preserve"> и так далее. Однако после проведения обфускации:</w:t>
      </w:r>
    </w:p>
    <w:p w14:paraId="2B2EA865" w14:textId="34ACC956" w:rsidR="00E12811" w:rsidRPr="00E12811" w:rsidRDefault="00E12811" w:rsidP="00E12811">
      <w:r>
        <w:t>1 </w:t>
      </w:r>
      <w:r w:rsidRPr="00E12811">
        <w:t xml:space="preserve">Имена переменных были заменены на случайные символы, такие как </w:t>
      </w:r>
      <w:r w:rsidRPr="00E12811">
        <w:rPr>
          <w:rFonts w:ascii="Courier New" w:hAnsi="Courier New" w:cs="Courier New"/>
          <w:sz w:val="20"/>
          <w:szCs w:val="20"/>
        </w:rPr>
        <w:t>a1</w:t>
      </w:r>
      <w:r w:rsidRPr="00E12811">
        <w:t xml:space="preserve">, </w:t>
      </w:r>
      <w:r w:rsidRPr="00E12811">
        <w:rPr>
          <w:rFonts w:ascii="Courier New" w:hAnsi="Courier New" w:cs="Courier New"/>
          <w:sz w:val="20"/>
          <w:szCs w:val="20"/>
        </w:rPr>
        <w:t>a2</w:t>
      </w:r>
      <w:r w:rsidRPr="00E12811">
        <w:t xml:space="preserve">, </w:t>
      </w:r>
      <w:r w:rsidRPr="00E12811">
        <w:rPr>
          <w:rFonts w:ascii="Courier New" w:hAnsi="Courier New" w:cs="Courier New"/>
          <w:sz w:val="20"/>
          <w:szCs w:val="20"/>
        </w:rPr>
        <w:t>a3</w:t>
      </w:r>
      <w:r w:rsidRPr="00E12811">
        <w:t>.</w:t>
      </w:r>
    </w:p>
    <w:p w14:paraId="37FF013C" w14:textId="26A38708" w:rsidR="00E12811" w:rsidRPr="00E12811" w:rsidRDefault="00E12811" w:rsidP="00E12811">
      <w:r>
        <w:t>2 </w:t>
      </w:r>
      <w:r w:rsidRPr="00E12811">
        <w:t>Все строки и константы, такие как сообщения об ошибках и инструкция, были вынесены в макросы с трудными для восприятия названиями (</w:t>
      </w:r>
      <w:r w:rsidRPr="00E12811">
        <w:rPr>
          <w:rFonts w:ascii="Courier New" w:hAnsi="Courier New" w:cs="Courier New"/>
          <w:sz w:val="20"/>
          <w:szCs w:val="20"/>
        </w:rPr>
        <w:t>a7</w:t>
      </w:r>
      <w:r w:rsidRPr="00E12811">
        <w:t xml:space="preserve">, </w:t>
      </w:r>
      <w:r w:rsidRPr="00E12811">
        <w:rPr>
          <w:rFonts w:ascii="Courier New" w:hAnsi="Courier New" w:cs="Courier New"/>
          <w:sz w:val="20"/>
          <w:szCs w:val="20"/>
        </w:rPr>
        <w:t>a8</w:t>
      </w:r>
      <w:r w:rsidRPr="00E12811">
        <w:t xml:space="preserve">, </w:t>
      </w:r>
      <w:r w:rsidRPr="00E12811">
        <w:rPr>
          <w:rFonts w:ascii="Courier New" w:hAnsi="Courier New" w:cs="Courier New"/>
          <w:sz w:val="20"/>
          <w:szCs w:val="20"/>
        </w:rPr>
        <w:t>a9</w:t>
      </w:r>
      <w:r w:rsidRPr="00E12811">
        <w:t xml:space="preserve"> и т. д.).</w:t>
      </w:r>
    </w:p>
    <w:p w14:paraId="4CDF2CC5" w14:textId="4D934AD9" w:rsidR="00E12811" w:rsidRDefault="00E12811" w:rsidP="00E12811">
      <w:r>
        <w:t>3 </w:t>
      </w:r>
      <w:r w:rsidRPr="00E12811">
        <w:t xml:space="preserve">Функции также были переименованы в трудночитаемые идентификаторы, например, </w:t>
      </w:r>
      <w:r w:rsidRPr="00E12811">
        <w:rPr>
          <w:rFonts w:ascii="Courier New" w:hAnsi="Courier New" w:cs="Courier New"/>
          <w:sz w:val="20"/>
          <w:szCs w:val="20"/>
        </w:rPr>
        <w:t>isValidTTL</w:t>
      </w:r>
      <w:r w:rsidRPr="00E12811">
        <w:t xml:space="preserve"> было заменено на </w:t>
      </w:r>
      <w:r w:rsidRPr="00E12811">
        <w:rPr>
          <w:rFonts w:ascii="Courier New" w:hAnsi="Courier New" w:cs="Courier New"/>
          <w:sz w:val="20"/>
          <w:szCs w:val="20"/>
        </w:rPr>
        <w:t>a21</w:t>
      </w:r>
      <w:r w:rsidRPr="00E12811">
        <w:t xml:space="preserve">, </w:t>
      </w:r>
      <w:r w:rsidRPr="00E12811">
        <w:rPr>
          <w:rFonts w:ascii="Courier New" w:hAnsi="Courier New" w:cs="Courier New"/>
          <w:sz w:val="20"/>
          <w:szCs w:val="20"/>
        </w:rPr>
        <w:t>parseCommandLine</w:t>
      </w:r>
      <w:r w:rsidRPr="00E12811">
        <w:t xml:space="preserve"> — на </w:t>
      </w:r>
      <w:r w:rsidRPr="00E12811">
        <w:rPr>
          <w:rFonts w:ascii="Courier New" w:hAnsi="Courier New" w:cs="Courier New"/>
          <w:sz w:val="20"/>
          <w:szCs w:val="20"/>
        </w:rPr>
        <w:t>a28</w:t>
      </w:r>
      <w:r w:rsidRPr="00E12811">
        <w:t>.</w:t>
      </w:r>
    </w:p>
    <w:p w14:paraId="26AB4B50" w14:textId="188883DC" w:rsidR="00766E7F" w:rsidRDefault="00766E7F" w:rsidP="00E12811">
      <w:r>
        <w:t>Обфуцированный код на рисунке 1.</w:t>
      </w:r>
    </w:p>
    <w:p w14:paraId="5D1A1B39" w14:textId="77777777" w:rsidR="00766E7F" w:rsidRPr="00E12811" w:rsidRDefault="00766E7F" w:rsidP="00E12811"/>
    <w:p w14:paraId="6F3D51FA" w14:textId="48374B64" w:rsidR="00576885" w:rsidRDefault="00766E7F" w:rsidP="00766E7F">
      <w:pPr>
        <w:ind w:firstLine="0"/>
        <w:jc w:val="center"/>
      </w:pPr>
      <w:r w:rsidRPr="00766E7F">
        <w:rPr>
          <w:noProof/>
        </w:rPr>
        <w:drawing>
          <wp:inline distT="0" distB="0" distL="0" distR="0" wp14:anchorId="359B29D2" wp14:editId="645F1CE7">
            <wp:extent cx="5940425" cy="4465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0536" w14:textId="0E589FD8" w:rsidR="00766E7F" w:rsidRDefault="00766E7F" w:rsidP="00766E7F">
      <w:pPr>
        <w:ind w:firstLine="0"/>
        <w:jc w:val="center"/>
      </w:pPr>
    </w:p>
    <w:p w14:paraId="78F8CFEC" w14:textId="66457B92" w:rsidR="00766E7F" w:rsidRDefault="00766E7F" w:rsidP="00766E7F">
      <w:pPr>
        <w:ind w:firstLine="0"/>
        <w:jc w:val="center"/>
      </w:pPr>
      <w:r>
        <w:t>Рисунок 1 – Код после обусфакции</w:t>
      </w:r>
    </w:p>
    <w:p w14:paraId="12A27A5E" w14:textId="7E3D11F4" w:rsidR="00766E7F" w:rsidRDefault="00766E7F" w:rsidP="00766E7F"/>
    <w:p w14:paraId="07E6CB7C" w14:textId="10AD184A" w:rsidR="00766E7F" w:rsidRDefault="00766E7F" w:rsidP="00766E7F">
      <w:r>
        <w:t>Такой код будет сложнее читать и анализировать, что затрудняет любые попытки извлечь его логику или найти уязвимости. Однако функциональность программы сохраняется.</w:t>
      </w:r>
    </w:p>
    <w:p w14:paraId="110A293B" w14:textId="5D360269" w:rsidR="00B22AC5" w:rsidRDefault="00B22AC5" w:rsidP="00A852F7"/>
    <w:p w14:paraId="41351577" w14:textId="06F95555" w:rsidR="0084078D" w:rsidRDefault="000F5D1D" w:rsidP="0084078D">
      <w:pPr>
        <w:pStyle w:val="a3"/>
      </w:pPr>
      <w:bookmarkStart w:id="4" w:name="_Toc190789353"/>
      <w:r>
        <w:lastRenderedPageBreak/>
        <w:t>3</w:t>
      </w:r>
      <w:r w:rsidR="0084078D">
        <w:t xml:space="preserve"> РЕЗУЛЬТАТЫ И ОЦЕНКА</w:t>
      </w:r>
      <w:bookmarkEnd w:id="4"/>
    </w:p>
    <w:p w14:paraId="638FA955" w14:textId="77777777" w:rsidR="00A560D3" w:rsidRPr="00A560D3" w:rsidRDefault="00A560D3" w:rsidP="00A560D3"/>
    <w:p w14:paraId="45D9BC1A" w14:textId="77777777" w:rsidR="0084078D" w:rsidRPr="0084078D" w:rsidRDefault="0084078D" w:rsidP="0084078D">
      <w:r w:rsidRPr="0084078D">
        <w:t>После обфускации код программы продолжает выполнять ту же задачу, что и до обфускации, но теперь его сложнее анализировать. Все переменные и функции имеют случайные имена, и вся логика программы скрыта за этими идентификаторами. Например:</w:t>
      </w:r>
    </w:p>
    <w:p w14:paraId="4D120E81" w14:textId="55254090" w:rsidR="0084078D" w:rsidRPr="0084078D" w:rsidRDefault="0084078D" w:rsidP="0084078D">
      <w:r>
        <w:t>1 </w:t>
      </w:r>
      <w:r w:rsidRPr="0084078D">
        <w:t xml:space="preserve">Имена таких функций, как </w:t>
      </w:r>
      <w:r w:rsidRPr="0084078D">
        <w:rPr>
          <w:rFonts w:ascii="Courier New" w:hAnsi="Courier New" w:cs="Courier New"/>
          <w:sz w:val="20"/>
          <w:szCs w:val="20"/>
        </w:rPr>
        <w:t>traceRoute</w:t>
      </w:r>
      <w:r w:rsidRPr="0084078D">
        <w:t xml:space="preserve"> и </w:t>
      </w:r>
      <w:r w:rsidRPr="0084078D">
        <w:rPr>
          <w:rFonts w:ascii="Courier New" w:hAnsi="Courier New" w:cs="Courier New"/>
          <w:sz w:val="20"/>
          <w:szCs w:val="20"/>
        </w:rPr>
        <w:t>resolveHostname</w:t>
      </w:r>
      <w:r w:rsidRPr="0084078D">
        <w:t>, были изменены на сложные идентификаторы (</w:t>
      </w:r>
      <w:r w:rsidRPr="0084078D">
        <w:rPr>
          <w:rFonts w:ascii="Courier New" w:hAnsi="Courier New" w:cs="Courier New"/>
          <w:sz w:val="20"/>
          <w:szCs w:val="20"/>
        </w:rPr>
        <w:t>a40</w:t>
      </w:r>
      <w:r w:rsidRPr="0084078D">
        <w:t xml:space="preserve">, </w:t>
      </w:r>
      <w:r w:rsidRPr="0084078D">
        <w:rPr>
          <w:rFonts w:ascii="Courier New" w:hAnsi="Courier New" w:cs="Courier New"/>
          <w:sz w:val="20"/>
          <w:szCs w:val="20"/>
        </w:rPr>
        <w:t>a35</w:t>
      </w:r>
      <w:r w:rsidRPr="0084078D">
        <w:t>), что усложняет их идентификацию.</w:t>
      </w:r>
    </w:p>
    <w:p w14:paraId="48C35BA1" w14:textId="2F08AD17" w:rsidR="0084078D" w:rsidRPr="0084078D" w:rsidRDefault="0084078D" w:rsidP="0084078D">
      <w:r>
        <w:t>2 </w:t>
      </w:r>
      <w:r w:rsidRPr="0084078D">
        <w:t>Сообщения об ошибках и строковые значения были заменены на макросы с нелогичными именами, что делает код трудным для анализа.</w:t>
      </w:r>
    </w:p>
    <w:p w14:paraId="099F177E" w14:textId="406F87C3" w:rsidR="0084078D" w:rsidRPr="0084078D" w:rsidRDefault="0084078D" w:rsidP="0084078D">
      <w:r>
        <w:t>3 </w:t>
      </w:r>
      <w:r w:rsidRPr="0084078D">
        <w:t>Структура кода была изменена, чтобы она не имела очевидной связи между действиями и переменными.</w:t>
      </w:r>
    </w:p>
    <w:p w14:paraId="3754F4BF" w14:textId="77777777" w:rsidR="0084078D" w:rsidRPr="0084078D" w:rsidRDefault="0084078D" w:rsidP="0084078D">
      <w:r w:rsidRPr="0084078D">
        <w:t>Этот процесс значительно повышает безопасность программы, так как она становится трудной для обратного инжиниринга, несмотря на сохранение функциональности.</w:t>
      </w:r>
    </w:p>
    <w:p w14:paraId="1DF3ACD5" w14:textId="77777777" w:rsidR="0084078D" w:rsidRPr="0084078D" w:rsidRDefault="0084078D" w:rsidP="0084078D"/>
    <w:p w14:paraId="7C075AD8" w14:textId="7CC577B4" w:rsidR="00992455" w:rsidRDefault="00992455">
      <w:pPr>
        <w:spacing w:after="160" w:line="259" w:lineRule="auto"/>
        <w:ind w:firstLine="0"/>
        <w:jc w:val="left"/>
      </w:pPr>
      <w:r>
        <w:br w:type="page"/>
      </w:r>
    </w:p>
    <w:p w14:paraId="414E39E3" w14:textId="0BFA087B" w:rsidR="0009603E" w:rsidRPr="00A17BB6" w:rsidRDefault="00A17BB6" w:rsidP="0009603E">
      <w:pPr>
        <w:pStyle w:val="1"/>
      </w:pPr>
      <w:bookmarkStart w:id="5" w:name="_Toc190789354"/>
      <w:r>
        <w:lastRenderedPageBreak/>
        <w:t>ЗАКЛЮЧЕНИЕ</w:t>
      </w:r>
      <w:bookmarkEnd w:id="5"/>
    </w:p>
    <w:p w14:paraId="7CFAC66F" w14:textId="77777777" w:rsidR="00E6792F" w:rsidRPr="00E6792F" w:rsidRDefault="00E6792F" w:rsidP="00E6792F"/>
    <w:p w14:paraId="1BD44229" w14:textId="76112DE5" w:rsidR="00251D9D" w:rsidRDefault="00A560D3" w:rsidP="00EC444E">
      <w:r>
        <w:t xml:space="preserve">В ходе работы была успешно выполнена обфускация программы </w:t>
      </w:r>
      <w:r>
        <w:rPr>
          <w:rStyle w:val="HTML"/>
        </w:rPr>
        <w:t>traceroute</w:t>
      </w:r>
      <w:r>
        <w:t>, написанной на языке C. Результаты показали, что даже базовые методы обфускации, такие как замена имен переменных и функций, могут значительно усложнить анализ кода и повысить безопасность приложения.</w:t>
      </w:r>
    </w:p>
    <w:p w14:paraId="3B063AF5" w14:textId="4035534A" w:rsidR="00A852F7" w:rsidRDefault="002B612E" w:rsidP="00EC444E">
      <w:r>
        <w:t>Обфускация доказала свою эффективность как метод защиты программного обеспечения от несанкционированного доступа. Этот метод затрудняет задачу для злоумышленников, которые пытаются изучить исходный код с целью его эксплуатации. Важно подчеркнуть, что обфускация является важным элементом комплексной стратегии защиты программного обеспечения, позволяющим защитить код от обратного инжиниринга и атак.</w:t>
      </w:r>
    </w:p>
    <w:p w14:paraId="1DB92C8B" w14:textId="18C093A4" w:rsidR="00BB1FF8" w:rsidRDefault="002B612E" w:rsidP="00EC444E">
      <w:r w:rsidRPr="002B612E">
        <w:t>Таким образом, проведенная работа демонстрирует значимость обфускации для повышения безопасности программного обеспечения в условиях современных угроз и подтверждает, что даже простые методы защиты, такие как изменение имен переменных и функций, могут существенно затруднить несанкционированное использование программы.</w:t>
      </w:r>
    </w:p>
    <w:p w14:paraId="2EECBB18" w14:textId="77777777" w:rsidR="00BB1FF8" w:rsidRDefault="00BB1FF8">
      <w:pPr>
        <w:spacing w:after="160" w:line="259" w:lineRule="auto"/>
        <w:ind w:firstLine="0"/>
        <w:jc w:val="left"/>
      </w:pPr>
      <w:r>
        <w:br w:type="page"/>
      </w:r>
    </w:p>
    <w:p w14:paraId="7FD8E814" w14:textId="18170665" w:rsidR="00BB1FF8" w:rsidRPr="00A9756B" w:rsidRDefault="00BB1FF8" w:rsidP="00BB1FF8">
      <w:pPr>
        <w:pStyle w:val="a3"/>
        <w:ind w:firstLine="0"/>
        <w:jc w:val="center"/>
        <w:rPr>
          <w:sz w:val="28"/>
          <w:szCs w:val="28"/>
        </w:rPr>
      </w:pPr>
      <w:bookmarkStart w:id="6" w:name="_Toc184596327"/>
      <w:r w:rsidRPr="00A9756B">
        <w:rPr>
          <w:sz w:val="28"/>
          <w:szCs w:val="28"/>
        </w:rPr>
        <w:lastRenderedPageBreak/>
        <w:t xml:space="preserve">ПРИЛОЖЕНИЕ </w:t>
      </w:r>
      <w:bookmarkEnd w:id="6"/>
      <w:r>
        <w:rPr>
          <w:sz w:val="28"/>
          <w:szCs w:val="28"/>
        </w:rPr>
        <w:t>А</w:t>
      </w:r>
    </w:p>
    <w:p w14:paraId="3F4C4392" w14:textId="77777777" w:rsidR="00BB1FF8" w:rsidRPr="00A9756B" w:rsidRDefault="00BB1FF8" w:rsidP="00BB1FF8">
      <w:pPr>
        <w:ind w:firstLine="0"/>
        <w:jc w:val="center"/>
        <w:rPr>
          <w:b/>
          <w:szCs w:val="28"/>
        </w:rPr>
      </w:pPr>
      <w:r w:rsidRPr="00A9756B">
        <w:rPr>
          <w:b/>
          <w:szCs w:val="28"/>
        </w:rPr>
        <w:t>(обязательное)</w:t>
      </w:r>
    </w:p>
    <w:p w14:paraId="6BC91F10" w14:textId="77777777" w:rsidR="00BB1FF8" w:rsidRPr="00A9756B" w:rsidRDefault="00BB1FF8" w:rsidP="00BB1FF8">
      <w:pPr>
        <w:ind w:firstLine="0"/>
        <w:jc w:val="center"/>
        <w:rPr>
          <w:b/>
          <w:szCs w:val="28"/>
        </w:rPr>
      </w:pPr>
      <w:r w:rsidRPr="00A9756B">
        <w:rPr>
          <w:b/>
          <w:szCs w:val="28"/>
        </w:rPr>
        <w:t>Листинг программного кода</w:t>
      </w:r>
    </w:p>
    <w:p w14:paraId="1DB99FA7" w14:textId="77777777" w:rsidR="00BB1FF8" w:rsidRPr="00466A2C" w:rsidRDefault="00BB1FF8" w:rsidP="00BB1FF8">
      <w:pPr>
        <w:ind w:firstLine="0"/>
        <w:rPr>
          <w:rFonts w:ascii="Courier New" w:hAnsi="Courier New" w:cs="Courier New"/>
          <w:sz w:val="20"/>
          <w:szCs w:val="20"/>
        </w:rPr>
      </w:pPr>
    </w:p>
    <w:p w14:paraId="752E8070" w14:textId="41CB9577" w:rsidR="00BB1FF8" w:rsidRPr="00BB1FF8" w:rsidRDefault="00BB1FF8" w:rsidP="00BB1FF8">
      <w:pPr>
        <w:ind w:firstLine="0"/>
        <w:rPr>
          <w:i/>
          <w:lang w:val="en-US"/>
        </w:rPr>
      </w:pPr>
      <w:r>
        <w:t>Листинг</w:t>
      </w:r>
      <w:r w:rsidRPr="00A85B0C">
        <w:rPr>
          <w:lang w:val="en-US"/>
        </w:rPr>
        <w:t xml:space="preserve"> </w:t>
      </w:r>
      <w:r>
        <w:t>А</w:t>
      </w:r>
      <w:r w:rsidRPr="00A85B0C">
        <w:rPr>
          <w:lang w:val="en-US"/>
        </w:rPr>
        <w:t xml:space="preserve">.1 – </w:t>
      </w:r>
      <w:r>
        <w:t>файл</w:t>
      </w:r>
      <w:r w:rsidRPr="00A85B0C">
        <w:rPr>
          <w:lang w:val="en-US"/>
        </w:rPr>
        <w:t xml:space="preserve"> </w:t>
      </w:r>
      <w:r w:rsidRPr="00BB1FF8">
        <w:rPr>
          <w:i/>
          <w:lang w:val="en-US"/>
        </w:rPr>
        <w:t>first</w:t>
      </w:r>
      <w:r w:rsidRPr="00A85B0C">
        <w:rPr>
          <w:i/>
          <w:lang w:val="en-US"/>
        </w:rPr>
        <w:t>.</w:t>
      </w:r>
      <w:r>
        <w:rPr>
          <w:i/>
          <w:lang w:val="en-US"/>
        </w:rPr>
        <w:t>cpp</w:t>
      </w:r>
    </w:p>
    <w:p w14:paraId="447543E4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>#include &lt;bits/stdc++.h&gt;</w:t>
      </w:r>
    </w:p>
    <w:p w14:paraId="61BA5EBD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>#include &lt;winsock2.h&gt;</w:t>
      </w:r>
    </w:p>
    <w:p w14:paraId="45D15B7E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>#include &lt;iphlpapi.h&gt;</w:t>
      </w:r>
    </w:p>
    <w:p w14:paraId="0BAFBAA8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>#include &lt;ws2tcpip.h&gt;</w:t>
      </w:r>
    </w:p>
    <w:p w14:paraId="6F987640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>#include &lt;icmpapi.h&gt;</w:t>
      </w:r>
    </w:p>
    <w:p w14:paraId="46FD706F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>#pragma comment(lib, "Ws2_32.lib")</w:t>
      </w:r>
    </w:p>
    <w:p w14:paraId="03CF1D7B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>#pragma comment(lib, "Iphlpapi.lib")</w:t>
      </w:r>
    </w:p>
    <w:p w14:paraId="3BAAB247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>#pragma comment(lib, "Icmp.lib")</w:t>
      </w:r>
    </w:p>
    <w:p w14:paraId="1E862948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BEA80AE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>#define PACKET_SIZE 32</w:t>
      </w:r>
    </w:p>
    <w:p w14:paraId="0E575EAB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>#define MAX_HOPS 30</w:t>
      </w:r>
    </w:p>
    <w:p w14:paraId="48D7763A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>#define TIMEOUT_SEC 1000</w:t>
      </w:r>
    </w:p>
    <w:p w14:paraId="0CDF5A14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F8F5DEC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>#define ll long long</w:t>
      </w:r>
    </w:p>
    <w:p w14:paraId="6A130A76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7854813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4F2B00BB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>using namespace chrono;</w:t>
      </w:r>
    </w:p>
    <w:p w14:paraId="3FC7DB47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134085C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>bool isValidTTL(const string &amp;ttl_str)</w:t>
      </w:r>
    </w:p>
    <w:p w14:paraId="74319BE4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E367E61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try</w:t>
      </w:r>
    </w:p>
    <w:p w14:paraId="7B9B0F26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6A122B0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size_t pos = 0;</w:t>
      </w:r>
    </w:p>
    <w:p w14:paraId="6EBC7368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ll ttl_value = stoi(ttl_str, &amp;pos);</w:t>
      </w:r>
    </w:p>
    <w:p w14:paraId="4EA442D5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if (pos != ttl_str.size())</w:t>
      </w:r>
    </w:p>
    <w:p w14:paraId="0EA4CE82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392FEA2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    return false;</w:t>
      </w:r>
    </w:p>
    <w:p w14:paraId="193F698A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0C0A10F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return (ttl_value &gt;= 1 and ttl_value &lt;= 255);</w:t>
      </w:r>
    </w:p>
    <w:p w14:paraId="68EF92B1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9DB6CC3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catch (const invalid_argument &amp;e)</w:t>
      </w:r>
    </w:p>
    <w:p w14:paraId="01E8543A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8F3F150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14:paraId="517D6567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2A7FB01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155465C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F78E79B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>void printHelp(const char *programName)</w:t>
      </w:r>
    </w:p>
    <w:p w14:paraId="2C59D0EB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CB09646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cerr &lt;&lt; "Usage: " &lt;&lt; programName &lt;&lt; " [-f first_ttl] [-m max_ttl] &lt;destination_host&gt;" &lt;&lt; endl;</w:t>
      </w:r>
    </w:p>
    <w:p w14:paraId="6D81B92B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cerr &lt;&lt; "Options:" &lt;&lt; endl;</w:t>
      </w:r>
    </w:p>
    <w:p w14:paraId="24A99A3D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cerr &lt;&lt; "  -f, --first-ttl=VALUE  Start from the first_ttl hop (instead from 1)" &lt;&lt; endl;</w:t>
      </w:r>
    </w:p>
    <w:p w14:paraId="198ED421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cerr &lt;&lt; "  -m, --max-ttl=VALUE    Set the max number of hops (max TTL to be reached). Default is 30" &lt;&lt; endl;</w:t>
      </w:r>
    </w:p>
    <w:p w14:paraId="176CB1C9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;</w:t>
      </w:r>
    </w:p>
    <w:p w14:paraId="3FED1D8C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cerr &lt;&lt; "  -h, --help             Read this help and exit" &lt;&lt; endl;</w:t>
      </w:r>
    </w:p>
    <w:p w14:paraId="0693602D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EDD496E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A56EBCE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>bool parseCommandLine(ll argc, char *argv[], ll &amp;first_ttl, ll &amp;max_ttl, string &amp;destination_host)</w:t>
      </w:r>
    </w:p>
    <w:p w14:paraId="23A13ECA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BF29602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for (ll i = 1; i &lt; argc; ++i)</w:t>
      </w:r>
    </w:p>
    <w:p w14:paraId="2471C7A2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C0463E6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if (strcmp(argv[i], "-f") == 0 and i + 1 &lt; argc)</w:t>
      </w:r>
    </w:p>
    <w:p w14:paraId="0F79446D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A42C338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f (!isValidTTL(argv[i + 1]))</w:t>
      </w:r>
    </w:p>
    <w:p w14:paraId="2E4808F9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C8CF2D4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        cerr &lt;&lt; "First hop value must be in the range 1-255." &lt;&lt; endl;</w:t>
      </w:r>
    </w:p>
    <w:p w14:paraId="664C7599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        return false;</w:t>
      </w:r>
    </w:p>
    <w:p w14:paraId="1E484C78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6AA61EC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    first_ttl = stoi(argv[++i]);</w:t>
      </w:r>
    </w:p>
    <w:p w14:paraId="617B7BC4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947F0A8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else if (strcmp(argv[i], "-m") == 0 and i + 1 &lt; argc)</w:t>
      </w:r>
    </w:p>
    <w:p w14:paraId="37E850CC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6706DEF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    if (!isValidTTL(argv[i + 1]))</w:t>
      </w:r>
    </w:p>
    <w:p w14:paraId="02366323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B85EC1C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        cerr &lt;&lt; "Max TTL value must be in the range 1-255." &lt;&lt; endl;</w:t>
      </w:r>
    </w:p>
    <w:p w14:paraId="5BBFE96E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        return false;</w:t>
      </w:r>
    </w:p>
    <w:p w14:paraId="6C6B0A15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16EC1C3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    max_ttl = stoi(argv[++i]);</w:t>
      </w:r>
    </w:p>
    <w:p w14:paraId="710C32AC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C00F2B5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else if (strcmp(argv[i], "-h") == 0 or strcmp(argv[i], "--help") == 0)</w:t>
      </w:r>
    </w:p>
    <w:p w14:paraId="4B6BFE44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90661EE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    printHelp(argv[0]);</w:t>
      </w:r>
    </w:p>
    <w:p w14:paraId="54E7982A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    return false;</w:t>
      </w:r>
    </w:p>
    <w:p w14:paraId="53C55FA5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5F3155B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69872AC8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1813BFD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    destination_host = argv[i];</w:t>
      </w:r>
    </w:p>
    <w:p w14:paraId="55E6F9A7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90463F9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87C0067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8284B0F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if (destination_host.empty())</w:t>
      </w:r>
    </w:p>
    <w:p w14:paraId="2CD4378C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463B911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cerr &lt;&lt; "Missing destination_host." &lt;&lt; endl;</w:t>
      </w:r>
    </w:p>
    <w:p w14:paraId="60BFBEC1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printHelp(argv[0]);</w:t>
      </w:r>
    </w:p>
    <w:p w14:paraId="3705DC70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14:paraId="76E684DC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483D367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051C40C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if (max_ttl &lt; first_ttl)</w:t>
      </w:r>
    </w:p>
    <w:p w14:paraId="6BDAF1F3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980DF34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cerr &lt;&lt; "Max TTL value must be greater than or equal to first TTL value." &lt;&lt; endl;</w:t>
      </w:r>
    </w:p>
    <w:p w14:paraId="6FFFA554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14:paraId="3D7686BF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71C115A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AD25381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return true;</w:t>
      </w:r>
    </w:p>
    <w:p w14:paraId="51DA6357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221D486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6E3034E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>bool resolveHostname(const string &amp;hostname, struct sockaddr_in &amp;address)</w:t>
      </w:r>
    </w:p>
    <w:p w14:paraId="6E028D04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2E8CFCE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struct addrinfo hints = {0};</w:t>
      </w:r>
    </w:p>
    <w:p w14:paraId="68790DB1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struct addrinfo *result = nullptr;</w:t>
      </w:r>
    </w:p>
    <w:p w14:paraId="070F22E2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AB9FAEF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hints.ai_family = AF_INET;</w:t>
      </w:r>
    </w:p>
    <w:p w14:paraId="7BDCA3EC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hints.ai_socktype = SOCK_RAW;</w:t>
      </w:r>
    </w:p>
    <w:p w14:paraId="5A8993A9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hints.ai_protocol = IPPROTO_ICMP;</w:t>
      </w:r>
    </w:p>
    <w:p w14:paraId="6AF2AF35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B3864E8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if (getaddrinfo(hostname.c_str(), nullptr, &amp;hints, &amp;result) != 0)</w:t>
      </w:r>
    </w:p>
    <w:p w14:paraId="3D8424C6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1838996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cerr &lt;&lt; "Error resolving destination host." &lt;&lt; endl;</w:t>
      </w:r>
    </w:p>
    <w:p w14:paraId="7E42082B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14:paraId="4640612B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EDC78BA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B1043B2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address = *reinterpret_cast&lt;struct sockaddr_in *&gt;(result-&gt;ai_addr);</w:t>
      </w:r>
    </w:p>
    <w:p w14:paraId="1A01F27C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freeaddrinfo(result);</w:t>
      </w:r>
    </w:p>
    <w:p w14:paraId="57C04B53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return true;</w:t>
      </w:r>
    </w:p>
    <w:p w14:paraId="0716858C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60E0FE6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4849B55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>void traceRoute(const struct sockaddr_in &amp;addr, ll first_ttl, ll max_ttl)</w:t>
      </w:r>
    </w:p>
    <w:p w14:paraId="4E47EF3C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8B1A518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HANDLE icmpHandle = IcmpCreateFile();</w:t>
      </w:r>
    </w:p>
    <w:p w14:paraId="12174A76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if (icmpHandle == INVALID_HANDLE_VALUE)</w:t>
      </w:r>
    </w:p>
    <w:p w14:paraId="229041F3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33EB9C8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cerr &lt;&lt; "Unable to open ICMP handle: " &lt;&lt; GetLastError() &lt;&lt; endl;</w:t>
      </w:r>
    </w:p>
    <w:p w14:paraId="6869F177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43614AD5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68096BD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E237D78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char sendData[PACKET_SIZE] = {0};</w:t>
      </w:r>
    </w:p>
    <w:p w14:paraId="02912FE7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DWORD replySize = sizeof(ICMP_ECHO_REPLY) + PACKET_SIZE;</w:t>
      </w:r>
    </w:p>
    <w:p w14:paraId="16E75317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char *replyBuffer = new char[replySize];</w:t>
      </w:r>
    </w:p>
    <w:p w14:paraId="436B463D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5727B70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for (ll ttl = first_ttl; ttl &lt;= max_ttl; ++ttl)</w:t>
      </w:r>
    </w:p>
    <w:p w14:paraId="13F63309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7108E59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cout &lt;&lt; ttl &lt;&lt; " ";</w:t>
      </w:r>
    </w:p>
    <w:p w14:paraId="0131E160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for (ll i = 0; i &lt; 3; ++i)</w:t>
      </w:r>
    </w:p>
    <w:p w14:paraId="719FC8B5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9E3C7BC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    IP_OPTION_INFORMATION optionInfo = {0};</w:t>
      </w:r>
    </w:p>
    <w:p w14:paraId="52723F9A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    optionInfo.Ttl = ttl;</w:t>
      </w:r>
    </w:p>
    <w:p w14:paraId="03FEDBA7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33D4DF0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    DWORD result = IcmpSendEcho(icmpHandle, addr.sin_addr.S_un.S_addr, sendData, sizeof(sendData), &amp;optionInfo, replyBuffer, replySize, TIMEOUT_SEC);</w:t>
      </w:r>
    </w:p>
    <w:p w14:paraId="41E3D9D6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    if (result != 0)</w:t>
      </w:r>
    </w:p>
    <w:p w14:paraId="5D28C4ED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0179E4E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        PICMP_ECHO_REPLY echoReply = reinterpret_cast&lt;PICMP_ECHO_REPLY&gt;(replyBuffer);</w:t>
      </w:r>
    </w:p>
    <w:p w14:paraId="2520C086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        struct in_addr replyAddr;</w:t>
      </w:r>
    </w:p>
    <w:p w14:paraId="74869245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        replyAddr.S_un.S_addr = echoReply-&gt;Address;</w:t>
      </w:r>
    </w:p>
    <w:p w14:paraId="69A65461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        cout &lt;&lt; inet_ntoa(replyAddr) &lt;&lt; " (" &lt;&lt; echoReply-&gt;RoundTripTime &lt;&lt; " ms) ";</w:t>
      </w:r>
    </w:p>
    <w:p w14:paraId="2CFFFC0F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37597B9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        if (echoReply-&gt;Status == IP_SUCCESS and echoReply-&gt;Address == addr.sin_addr.S_un.S_addr)</w:t>
      </w:r>
    </w:p>
    <w:p w14:paraId="014A90F7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4A817D8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            cout &lt;&lt; "Reached destination" &lt;&lt; endl;</w:t>
      </w:r>
    </w:p>
    <w:p w14:paraId="5FA77137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            delete[] replyBuffer;</w:t>
      </w:r>
    </w:p>
    <w:p w14:paraId="35AF35B7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            IcmpCloseHandle(icmpHandle);</w:t>
      </w:r>
    </w:p>
    <w:p w14:paraId="1DAC90D6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            return;</w:t>
      </w:r>
    </w:p>
    <w:p w14:paraId="003D360A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74EDE5F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7B5B9F5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51ABACE4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2148C35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        cout &lt;&lt; "* ";</w:t>
      </w:r>
    </w:p>
    <w:p w14:paraId="29539DE1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7DC854D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1F2962B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    this_thread::sleep_for(milliseconds(500));</w:t>
      </w:r>
    </w:p>
    <w:p w14:paraId="4277B621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592E6E9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cout &lt;&lt; endl;</w:t>
      </w:r>
    </w:p>
    <w:p w14:paraId="6FB120BB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9418697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1D534FB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delete[] replyBuffer;</w:t>
      </w:r>
    </w:p>
    <w:p w14:paraId="4B5E7133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IcmpCloseHandle(icmpHandle);</w:t>
      </w:r>
    </w:p>
    <w:p w14:paraId="0129A093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01E239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4506EBD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>int main(int argc, char *argv[])</w:t>
      </w:r>
    </w:p>
    <w:p w14:paraId="3CB51952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A993A05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ll first_ttl = 1;</w:t>
      </w:r>
    </w:p>
    <w:p w14:paraId="335377BB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ll max_ttl = MAX_HOPS;</w:t>
      </w:r>
    </w:p>
    <w:p w14:paraId="24251754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string destination_host;</w:t>
      </w:r>
    </w:p>
    <w:p w14:paraId="3DFCB58D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2CDB95E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if (!parseCommandLine(argc, argv, first_ttl, max_ttl, destination_host))</w:t>
      </w:r>
    </w:p>
    <w:p w14:paraId="494D0824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{</w:t>
      </w:r>
    </w:p>
    <w:p w14:paraId="2B3E2160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0993209E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C56FE79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06D672F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WSADATA wsaData;</w:t>
      </w:r>
    </w:p>
    <w:p w14:paraId="601C6065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if (WSAStartup(MAKEWORD(2, 2), &amp;wsaData) != 0)</w:t>
      </w:r>
    </w:p>
    <w:p w14:paraId="3BAAF93B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9280D8C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cerr &lt;&lt; "WSAStartup failed." &lt;&lt; endl;</w:t>
      </w:r>
    </w:p>
    <w:p w14:paraId="009C87C9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1011C7EB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52F480F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1EC2394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struct sockaddr_in dest_addr;</w:t>
      </w:r>
    </w:p>
    <w:p w14:paraId="6B1DC8D4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if (!resolveHostname(destination_host, dest_addr))</w:t>
      </w:r>
    </w:p>
    <w:p w14:paraId="70AE704A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F16A9B6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WSACleanup();</w:t>
      </w:r>
    </w:p>
    <w:p w14:paraId="53799B6F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7B4CD5F3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DB8C94E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50FA341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cout &lt;&lt; "Tracing route to " &lt;&lt; destination_host &lt;&lt; " [" &lt;&lt; inet_ntoa(dest_addr.sin_addr) &lt;&lt; "]" &lt;&lt; endl;</w:t>
      </w:r>
    </w:p>
    <w:p w14:paraId="03F6E05D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10A0AE8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traceRoute(dest_addr, first_ttl, max_ttl);</w:t>
      </w:r>
    </w:p>
    <w:p w14:paraId="695125D1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924C453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WSACleanup();</w:t>
      </w:r>
    </w:p>
    <w:p w14:paraId="428C9897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26C6BD09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4ED67D" w14:textId="77777777" w:rsidR="00BB1FF8" w:rsidRP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A31CF52" w14:textId="13FBB288" w:rsidR="00BB1FF8" w:rsidRDefault="00BB1FF8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B1FF8">
        <w:rPr>
          <w:rFonts w:ascii="Courier New" w:hAnsi="Courier New" w:cs="Courier New"/>
          <w:sz w:val="20"/>
          <w:szCs w:val="20"/>
          <w:lang w:val="en-US"/>
        </w:rPr>
        <w:t>// g++ -std=c++17 -finput-charset=UTF-8 main.cpp -o build/main -lws2_32 -liphlpapi -licmp</w:t>
      </w:r>
    </w:p>
    <w:p w14:paraId="39FCB8F7" w14:textId="2F509FFE" w:rsidR="00BA0F3F" w:rsidRDefault="00BA0F3F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ACF5320" w14:textId="5990C422" w:rsidR="00BA0F3F" w:rsidRDefault="00BA0F3F" w:rsidP="00BA0F3F">
      <w:pPr>
        <w:ind w:firstLine="0"/>
        <w:rPr>
          <w:i/>
          <w:lang w:val="en-US"/>
        </w:rPr>
      </w:pPr>
      <w:r>
        <w:t>Листинг</w:t>
      </w:r>
      <w:r w:rsidRPr="00A85B0C">
        <w:rPr>
          <w:lang w:val="en-US"/>
        </w:rPr>
        <w:t xml:space="preserve"> </w:t>
      </w:r>
      <w:r>
        <w:t>А</w:t>
      </w:r>
      <w:r w:rsidRPr="00A85B0C">
        <w:rPr>
          <w:lang w:val="en-US"/>
        </w:rPr>
        <w:t>.</w:t>
      </w:r>
      <w:r>
        <w:rPr>
          <w:lang w:val="en-US"/>
        </w:rPr>
        <w:t>2</w:t>
      </w:r>
      <w:r w:rsidRPr="00A85B0C">
        <w:rPr>
          <w:lang w:val="en-US"/>
        </w:rPr>
        <w:t xml:space="preserve"> – </w:t>
      </w:r>
      <w:r>
        <w:t>файл</w:t>
      </w:r>
      <w:r w:rsidRPr="00A85B0C">
        <w:rPr>
          <w:lang w:val="en-US"/>
        </w:rPr>
        <w:t xml:space="preserve"> </w:t>
      </w:r>
      <w:r>
        <w:rPr>
          <w:i/>
          <w:lang w:val="en-US"/>
        </w:rPr>
        <w:t>second</w:t>
      </w:r>
      <w:r w:rsidRPr="00A85B0C">
        <w:rPr>
          <w:i/>
          <w:lang w:val="en-US"/>
        </w:rPr>
        <w:t>.</w:t>
      </w:r>
      <w:r>
        <w:rPr>
          <w:i/>
          <w:lang w:val="en-US"/>
        </w:rPr>
        <w:t>cpp</w:t>
      </w:r>
    </w:p>
    <w:p w14:paraId="2B7CE3D4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#include &lt;bits/stdc++.h&gt;</w:t>
      </w:r>
    </w:p>
    <w:p w14:paraId="713CFC60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#include &lt;winsock2.h&gt;</w:t>
      </w:r>
    </w:p>
    <w:p w14:paraId="4BAAF033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#include &lt;iphlpapi.h&gt;</w:t>
      </w:r>
    </w:p>
    <w:p w14:paraId="77CDC225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#include &lt;ws2tcpip.h&gt;</w:t>
      </w:r>
    </w:p>
    <w:p w14:paraId="2B9DFBAE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#include &lt;icmpapi.h&gt;</w:t>
      </w:r>
    </w:p>
    <w:p w14:paraId="66CD0DF6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#pragma comment(lib, "Ws2_32.lib")</w:t>
      </w:r>
    </w:p>
    <w:p w14:paraId="639D88B5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#pragma comment(lib, "Iphlpapi.lib")</w:t>
      </w:r>
    </w:p>
    <w:p w14:paraId="2D9268A3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#pragma comment(lib, "Icmp.lib")</w:t>
      </w:r>
    </w:p>
    <w:p w14:paraId="64C509BB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#define a1 32</w:t>
      </w:r>
    </w:p>
    <w:p w14:paraId="761346F0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#define a2 30</w:t>
      </w:r>
    </w:p>
    <w:p w14:paraId="5C9556A1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#define a3 1000</w:t>
      </w:r>
    </w:p>
    <w:p w14:paraId="682938A0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#define a4 long long</w:t>
      </w:r>
    </w:p>
    <w:p w14:paraId="106E3FAC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#define a5 std</w:t>
      </w:r>
    </w:p>
    <w:p w14:paraId="708D7263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#define a6 chrono</w:t>
      </w:r>
    </w:p>
    <w:p w14:paraId="7D6A360C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#define a7 "Error resolving destination host."</w:t>
      </w:r>
    </w:p>
    <w:p w14:paraId="6EA874C0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#define a8 "Usage: "</w:t>
      </w:r>
    </w:p>
    <w:p w14:paraId="4F93D678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#define a9 "First hop value must be in the range 1-255."</w:t>
      </w:r>
    </w:p>
    <w:p w14:paraId="7597A902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#define a10 "Max TTL value must be in the range 1-255."</w:t>
      </w:r>
    </w:p>
    <w:p w14:paraId="563BB5C0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#define a11 "Missing destination_host."</w:t>
      </w:r>
    </w:p>
    <w:p w14:paraId="4BB862B0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#define a12 "Max TTL value must be greater than or equal to first TTL value."</w:t>
      </w:r>
    </w:p>
    <w:p w14:paraId="7BAECEE7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#define a13 "Unable to open ICMP handle: "</w:t>
      </w:r>
    </w:p>
    <w:p w14:paraId="7C44735E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#define a14 "Reached destination"</w:t>
      </w:r>
    </w:p>
    <w:p w14:paraId="690ADC4D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#define a15 "Tracing route to "</w:t>
      </w:r>
    </w:p>
    <w:p w14:paraId="60B25940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#define a16 "ms"</w:t>
      </w:r>
    </w:p>
    <w:p w14:paraId="3516DFF1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#define a17 "* "</w:t>
      </w:r>
    </w:p>
    <w:p w14:paraId="4999E569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#define a18 "  "</w:t>
      </w:r>
    </w:p>
    <w:p w14:paraId="3002C436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#define a19 1</w:t>
      </w:r>
    </w:p>
    <w:p w14:paraId="752E2800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#define a20 255</w:t>
      </w:r>
    </w:p>
    <w:p w14:paraId="06C186C8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using namespace a5;</w:t>
      </w:r>
    </w:p>
    <w:p w14:paraId="495C6705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using namespace a6;</w:t>
      </w:r>
    </w:p>
    <w:p w14:paraId="78E905C7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bool a21(const string &amp;a22)</w:t>
      </w:r>
    </w:p>
    <w:p w14:paraId="1E8F90C4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14:paraId="04B17138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try</w:t>
      </w:r>
    </w:p>
    <w:p w14:paraId="265125CC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223BC48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size_t a23 = 0;</w:t>
      </w:r>
    </w:p>
    <w:p w14:paraId="7FFAE055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a4 a24 = stoi(a22, &amp;a23);</w:t>
      </w:r>
    </w:p>
    <w:p w14:paraId="567D1656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if (a23 != a22.size())</w:t>
      </w:r>
    </w:p>
    <w:p w14:paraId="17CECC05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return false;</w:t>
      </w:r>
    </w:p>
    <w:p w14:paraId="73758912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return (a24 &gt;= a19 &amp;&amp; a24 &lt;= a20);</w:t>
      </w:r>
    </w:p>
    <w:p w14:paraId="7F186CA6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70D18E9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catch (const invalid_argument &amp;a25)</w:t>
      </w:r>
    </w:p>
    <w:p w14:paraId="7C817F2D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EF8EE11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14:paraId="7ED1BA72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EEA9110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7CBF126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void a26(const char *a27) { cerr &lt;&lt; a8 &lt;&lt; a27 &lt;&lt; " [-f first_ttl] [-m max_ttl] &lt;destination_host&gt;" &lt;&lt; endl</w:t>
      </w:r>
    </w:p>
    <w:p w14:paraId="05EF0C96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&lt;&lt; "Options:" &lt;&lt; endl</w:t>
      </w:r>
    </w:p>
    <w:p w14:paraId="3EC2786F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&lt;&lt; "  -f, --first-ttl=VALUE  Start from the first_ttl hop (instead from 1)" &lt;&lt; endl</w:t>
      </w:r>
    </w:p>
    <w:p w14:paraId="45931F07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&lt;&lt; "  -m, --max-ttl=VALUE    Set the max number of hops (max TTL to be reached). Default is " &lt;&lt; a2 &lt;&lt; endl</w:t>
      </w:r>
    </w:p>
    <w:p w14:paraId="381A2E2E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&lt;&lt; "  -h, --help             Read this help and exit" &lt;&lt; endl; }</w:t>
      </w:r>
    </w:p>
    <w:p w14:paraId="5F6A5DFF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bool a28(a4 a29, char *a30[], a4 &amp;a31, a4 &amp;a32, string &amp;a33)</w:t>
      </w:r>
    </w:p>
    <w:p w14:paraId="0EA4DDD3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5DEA77D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for (a4 a34 = a19; a34 &lt; a29; ++a34)</w:t>
      </w:r>
    </w:p>
    <w:p w14:paraId="29CC5D53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024F6BF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if (strcmp(a30[a34], "-f") == 0 &amp;&amp; a34 + a19 &lt; a29)</w:t>
      </w:r>
    </w:p>
    <w:p w14:paraId="451ABCB3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DC60B86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if (!a21(a30[a34 + a19]))</w:t>
      </w:r>
    </w:p>
    <w:p w14:paraId="21B4EE1F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51FD7F4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    cerr &lt;&lt; a9 &lt;&lt; endl;</w:t>
      </w:r>
    </w:p>
    <w:p w14:paraId="21AC8A6D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    return false;</w:t>
      </w:r>
    </w:p>
    <w:p w14:paraId="734748D1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0C1763C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a31 = stoi(a30[++a34]);</w:t>
      </w:r>
    </w:p>
    <w:p w14:paraId="68E19C75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23C2B57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else if (strcmp(a30[a34], "-m") == 0 &amp;&amp; a34 + a19 &lt; a29)</w:t>
      </w:r>
    </w:p>
    <w:p w14:paraId="49578597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DACDBA8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if (!a21(a30[a34 + a19]))</w:t>
      </w:r>
    </w:p>
    <w:p w14:paraId="2B7381CB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9470059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    cerr &lt;&lt; a10 &lt;&lt; endl;</w:t>
      </w:r>
    </w:p>
    <w:p w14:paraId="03E50145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    return false;</w:t>
      </w:r>
    </w:p>
    <w:p w14:paraId="036E6A9E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DFCEBDE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a32 = stoi(a30[++a34]);</w:t>
      </w:r>
    </w:p>
    <w:p w14:paraId="2AF16D88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B03B1A2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else if (strcmp(a30[a34], "-h") == 0 || strcmp(a30[a34], "--help") == 0)</w:t>
      </w:r>
    </w:p>
    <w:p w14:paraId="27C2424F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2769BDA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a26(a30[0]);</w:t>
      </w:r>
    </w:p>
    <w:p w14:paraId="7B45DB26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return false;</w:t>
      </w:r>
    </w:p>
    <w:p w14:paraId="41F542A8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90AF8A0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34F10AE9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E3C5EFE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a33 = a30[a34];</w:t>
      </w:r>
    </w:p>
    <w:p w14:paraId="0D1501A8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9ED332A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BD0C7BF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if (a33.empty())</w:t>
      </w:r>
    </w:p>
    <w:p w14:paraId="338BBD09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2DFC329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cerr &lt;&lt; a11 &lt;&lt; endl;</w:t>
      </w:r>
    </w:p>
    <w:p w14:paraId="2D4EBAE9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a26(a30[0]);</w:t>
      </w:r>
    </w:p>
    <w:p w14:paraId="40654D45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14:paraId="095214A1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CEE1FAF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if (a32 &lt; a31)</w:t>
      </w:r>
    </w:p>
    <w:p w14:paraId="46424315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{</w:t>
      </w:r>
    </w:p>
    <w:p w14:paraId="7714538B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cerr &lt;&lt; a12 &lt;&lt; endl;</w:t>
      </w:r>
    </w:p>
    <w:p w14:paraId="61D5F04F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14:paraId="6770E76E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16B53E7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return true;</w:t>
      </w:r>
    </w:p>
    <w:p w14:paraId="3D7EC92B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3F84106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bool a35(const string &amp;a36, struct sockaddr_in &amp;a37)</w:t>
      </w:r>
    </w:p>
    <w:p w14:paraId="25E36B2F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093A20C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struct addrinfo a38 = {0};</w:t>
      </w:r>
    </w:p>
    <w:p w14:paraId="5ABC7422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struct addrinfo *a39 = nullptr;</w:t>
      </w:r>
    </w:p>
    <w:p w14:paraId="0AC02B06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a38.ai_family = AF_INET;</w:t>
      </w:r>
    </w:p>
    <w:p w14:paraId="093F4386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a38.ai_socktype = SOCK_RAW;</w:t>
      </w:r>
    </w:p>
    <w:p w14:paraId="5B0E23F3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a38.ai_protocol = IPPROTO_ICMP;</w:t>
      </w:r>
    </w:p>
    <w:p w14:paraId="48860AED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if (getaddrinfo(a36.c_str(), nullptr, &amp;a38, &amp;a39) != 0)</w:t>
      </w:r>
    </w:p>
    <w:p w14:paraId="595E0448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6D7245D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cerr &lt;&lt; a7 &lt;&lt; endl;</w:t>
      </w:r>
    </w:p>
    <w:p w14:paraId="069AADF9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14:paraId="7710E70C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7C9D09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a37 = *reinterpret_cast&lt;struct sockaddr_in *&gt;(a39-&gt;ai_addr);</w:t>
      </w:r>
    </w:p>
    <w:p w14:paraId="6DA14ED7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freeaddrinfo(a39);</w:t>
      </w:r>
    </w:p>
    <w:p w14:paraId="605A6F83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return true;</w:t>
      </w:r>
    </w:p>
    <w:p w14:paraId="0874D387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4E39AD8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void a40(const struct sockaddr_in &amp;a41, a4 a42, a4 a43)</w:t>
      </w:r>
    </w:p>
    <w:p w14:paraId="2AB7F7CF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EAA8189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HANDLE a44 = IcmpCreateFile();</w:t>
      </w:r>
    </w:p>
    <w:p w14:paraId="1E384D99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if (a44 == INVALID_HANDLE_VALUE)</w:t>
      </w:r>
    </w:p>
    <w:p w14:paraId="71059E8D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FA07B5C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cerr &lt;&lt; a13 &lt;&lt; GetLastError() &lt;&lt; endl;</w:t>
      </w:r>
    </w:p>
    <w:p w14:paraId="4AA9673E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5FEA81E0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2854BBC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char a45[a1] = {0};</w:t>
      </w:r>
    </w:p>
    <w:p w14:paraId="0EB75194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DWORD a46 = sizeof(ICMP_ECHO_REPLY) + a1;</w:t>
      </w:r>
    </w:p>
    <w:p w14:paraId="29C14BEC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char *a47 = new char[a46];</w:t>
      </w:r>
    </w:p>
    <w:p w14:paraId="778A5634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for (a4 a48 = a42; a48 &lt;= a43; ++a48)</w:t>
      </w:r>
    </w:p>
    <w:p w14:paraId="1119EEF2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AF07CAD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cout &lt;&lt; a48 &lt;&lt; a18;</w:t>
      </w:r>
    </w:p>
    <w:p w14:paraId="66EBCC9E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for (a4 a49 = 0; a49 &lt; 3; ++a49)</w:t>
      </w:r>
    </w:p>
    <w:p w14:paraId="7F15A615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C9167EA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IP_OPTION_INFORMATION a50 = {0};</w:t>
      </w:r>
    </w:p>
    <w:p w14:paraId="714C789C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a50.Ttl = a48;</w:t>
      </w:r>
    </w:p>
    <w:p w14:paraId="1DBBFB93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DWORD a51 = IcmpSendEcho(a44, a41.sin_addr.S_un.S_addr, a45, sizeof(a45), &amp;a50, a47, a46, a3);</w:t>
      </w:r>
    </w:p>
    <w:p w14:paraId="4FAEF677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if (a51 != 0)</w:t>
      </w:r>
    </w:p>
    <w:p w14:paraId="063218B0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AE9C92A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    PICMP_ECHO_REPLY a52 = reinterpret_cast&lt;PICMP_ECHO_REPLY&gt;(a47);</w:t>
      </w:r>
    </w:p>
    <w:p w14:paraId="05D73710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    struct in_addr a53;</w:t>
      </w:r>
    </w:p>
    <w:p w14:paraId="2C681C62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    a53.S_un.S_addr = a52-&gt;Address;</w:t>
      </w:r>
    </w:p>
    <w:p w14:paraId="31159E97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    cout &lt;&lt; inet_ntoa(a53) &lt;&lt; " (" &lt;&lt; a52-&gt;RoundTripTime &lt;&lt; " " &lt;&lt; a16 &lt;&lt; ") ";</w:t>
      </w:r>
    </w:p>
    <w:p w14:paraId="2571C92B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    if (a52-&gt;Status == IP_SUCCESS &amp;&amp; a52-&gt;Address == a41.sin_addr.S_un.S_addr)</w:t>
      </w:r>
    </w:p>
    <w:p w14:paraId="193F46F2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B9180F7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        cout &lt;&lt; a14 &lt;&lt; endl;</w:t>
      </w:r>
    </w:p>
    <w:p w14:paraId="080D4F69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        delete[] a47;</w:t>
      </w:r>
    </w:p>
    <w:p w14:paraId="01AC3428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        IcmpCloseHandle(a44);</w:t>
      </w:r>
    </w:p>
    <w:p w14:paraId="4659A12C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        return;</w:t>
      </w:r>
    </w:p>
    <w:p w14:paraId="7788E921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A648728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DA1E039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2623CA9E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620D60E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    cout &lt;&lt; a17;</w:t>
      </w:r>
    </w:p>
    <w:p w14:paraId="74C0BBF0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0F6D2C3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this_thread::sleep_for(milliseconds(500));</w:t>
      </w:r>
    </w:p>
    <w:p w14:paraId="38003DF6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C55C5E7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cout &lt;&lt; endl;</w:t>
      </w:r>
    </w:p>
    <w:p w14:paraId="01963053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9C887F0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delete[] a47;</w:t>
      </w:r>
    </w:p>
    <w:p w14:paraId="1D13ED57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IcmpCloseHandle(a44);</w:t>
      </w:r>
    </w:p>
    <w:p w14:paraId="2084D7E2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35AB233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int main(int a29, char *a30[])</w:t>
      </w:r>
    </w:p>
    <w:p w14:paraId="697311BC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E7C56E0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a4 a54 = a19;</w:t>
      </w:r>
    </w:p>
    <w:p w14:paraId="031DB9B4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a4 a55 = a2;</w:t>
      </w:r>
    </w:p>
    <w:p w14:paraId="2669D847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string a56;</w:t>
      </w:r>
    </w:p>
    <w:p w14:paraId="459AE3E0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if (!a28(a29, a30, a54, a55, a56))</w:t>
      </w:r>
    </w:p>
    <w:p w14:paraId="6224EF2D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DF87348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7F6B5423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387D1C1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WSADATA a57;</w:t>
      </w:r>
    </w:p>
    <w:p w14:paraId="1C86A984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if (WSAStartup(MAKEWORD(2, 2), &amp;a57) != 0)</w:t>
      </w:r>
    </w:p>
    <w:p w14:paraId="7521DC9B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F19143B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cerr &lt;&lt; "WSAStartup failed." &lt;&lt; endl;</w:t>
      </w:r>
    </w:p>
    <w:p w14:paraId="7029E0E4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11A57348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3444CBA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struct sockaddr_in a58;</w:t>
      </w:r>
    </w:p>
    <w:p w14:paraId="3E403E8E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if (!a35(a56, a58))</w:t>
      </w:r>
    </w:p>
    <w:p w14:paraId="41ACB643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9D8F8AA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WSACleanup();</w:t>
      </w:r>
    </w:p>
    <w:p w14:paraId="33C860CF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2936B0E1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22C6CC0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cout &lt;&lt; a15 &lt;&lt; a56 &lt;&lt; " [" &lt;&lt; inet_ntoa(a58.sin_addr) &lt;&lt; "]" &lt;&lt; endl;</w:t>
      </w:r>
    </w:p>
    <w:p w14:paraId="6D54C063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a40(a58, a54, a55);</w:t>
      </w:r>
    </w:p>
    <w:p w14:paraId="67659078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WSACleanup();</w:t>
      </w:r>
    </w:p>
    <w:p w14:paraId="3E644B32" w14:textId="77777777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21C13734" w14:textId="28A5A3D1" w:rsidR="00271978" w:rsidRPr="00271978" w:rsidRDefault="00271978" w:rsidP="0027197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71978">
        <w:rPr>
          <w:rFonts w:ascii="Courier New" w:hAnsi="Courier New" w:cs="Courier New"/>
          <w:sz w:val="20"/>
          <w:szCs w:val="20"/>
          <w:lang w:val="en-US"/>
        </w:rPr>
        <w:t>}</w:t>
      </w:r>
      <w:bookmarkStart w:id="7" w:name="_GoBack"/>
      <w:bookmarkEnd w:id="7"/>
    </w:p>
    <w:p w14:paraId="431698F5" w14:textId="77777777" w:rsidR="00BA0F3F" w:rsidRPr="00BB1FF8" w:rsidRDefault="00BA0F3F" w:rsidP="00BB1FF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40F446B" w14:textId="77777777" w:rsidR="002B612E" w:rsidRPr="00BA0F3F" w:rsidRDefault="002B612E" w:rsidP="00EC444E">
      <w:pPr>
        <w:rPr>
          <w:lang w:val="en-US"/>
        </w:rPr>
      </w:pPr>
    </w:p>
    <w:p w14:paraId="7FC977C7" w14:textId="56E15650" w:rsidR="00883FF4" w:rsidRPr="00BA0F3F" w:rsidRDefault="00883FF4" w:rsidP="001C7355">
      <w:pPr>
        <w:rPr>
          <w:lang w:val="en-US"/>
        </w:rPr>
      </w:pPr>
    </w:p>
    <w:p w14:paraId="351E5056" w14:textId="40D3899F" w:rsidR="00A17BB6" w:rsidRPr="00BA0F3F" w:rsidRDefault="00A17BB6" w:rsidP="001C7355">
      <w:pPr>
        <w:rPr>
          <w:sz w:val="24"/>
          <w:lang w:val="en-US"/>
        </w:rPr>
      </w:pPr>
    </w:p>
    <w:p w14:paraId="34F8DDD3" w14:textId="044A6556" w:rsidR="009C79CE" w:rsidRPr="00BA0F3F" w:rsidRDefault="009C79CE" w:rsidP="0009603E">
      <w:pPr>
        <w:rPr>
          <w:szCs w:val="28"/>
          <w:lang w:val="en-US"/>
        </w:rPr>
      </w:pPr>
    </w:p>
    <w:p w14:paraId="0349B686" w14:textId="3DEBD23A" w:rsidR="001850F8" w:rsidRPr="00BA0F3F" w:rsidRDefault="001850F8" w:rsidP="0009603E">
      <w:pPr>
        <w:rPr>
          <w:szCs w:val="28"/>
          <w:lang w:val="en-US"/>
        </w:rPr>
      </w:pPr>
    </w:p>
    <w:p w14:paraId="1AECC09C" w14:textId="07A5DA5F" w:rsidR="001850F8" w:rsidRPr="00BA0F3F" w:rsidRDefault="001850F8" w:rsidP="0009603E">
      <w:pPr>
        <w:rPr>
          <w:szCs w:val="28"/>
          <w:lang w:val="en-US"/>
        </w:rPr>
      </w:pPr>
    </w:p>
    <w:p w14:paraId="49FFDA4E" w14:textId="3842181A" w:rsidR="00934C89" w:rsidRPr="00BA0F3F" w:rsidRDefault="00934C89" w:rsidP="0009603E">
      <w:pPr>
        <w:rPr>
          <w:szCs w:val="28"/>
          <w:lang w:val="en-US"/>
        </w:rPr>
      </w:pPr>
    </w:p>
    <w:p w14:paraId="5AA360CE" w14:textId="48C5A3FD" w:rsidR="00327BDC" w:rsidRPr="00BA0F3F" w:rsidRDefault="00327BDC" w:rsidP="0009603E">
      <w:pPr>
        <w:rPr>
          <w:szCs w:val="28"/>
          <w:lang w:val="en-US"/>
        </w:rPr>
      </w:pPr>
    </w:p>
    <w:p w14:paraId="613102FD" w14:textId="304C9B33" w:rsidR="00327BDC" w:rsidRPr="00BA0F3F" w:rsidRDefault="00327BDC" w:rsidP="0009603E">
      <w:pPr>
        <w:rPr>
          <w:szCs w:val="28"/>
          <w:lang w:val="en-US"/>
        </w:rPr>
      </w:pPr>
    </w:p>
    <w:p w14:paraId="05EAAD9A" w14:textId="171297A8" w:rsidR="00327BDC" w:rsidRPr="00BA0F3F" w:rsidRDefault="00327BDC" w:rsidP="0009603E">
      <w:pPr>
        <w:rPr>
          <w:szCs w:val="28"/>
          <w:lang w:val="en-US"/>
        </w:rPr>
      </w:pPr>
    </w:p>
    <w:p w14:paraId="3F50D00A" w14:textId="77777777" w:rsidR="00327BDC" w:rsidRPr="00BA0F3F" w:rsidRDefault="00327BDC" w:rsidP="0009603E">
      <w:pPr>
        <w:rPr>
          <w:szCs w:val="28"/>
          <w:lang w:val="en-US"/>
        </w:rPr>
      </w:pPr>
    </w:p>
    <w:p w14:paraId="1CB33053" w14:textId="77777777" w:rsidR="005E2433" w:rsidRPr="00BA0F3F" w:rsidRDefault="005E2433" w:rsidP="0009603E">
      <w:pPr>
        <w:rPr>
          <w:szCs w:val="28"/>
          <w:lang w:val="en-US"/>
        </w:rPr>
      </w:pPr>
    </w:p>
    <w:p w14:paraId="3C285231" w14:textId="71E5F50B" w:rsidR="00934C89" w:rsidRPr="00BA0F3F" w:rsidRDefault="00934C89" w:rsidP="0009603E">
      <w:pPr>
        <w:rPr>
          <w:szCs w:val="28"/>
          <w:lang w:val="en-US"/>
        </w:rPr>
      </w:pPr>
    </w:p>
    <w:p w14:paraId="03D73791" w14:textId="77777777" w:rsidR="00A0245F" w:rsidRPr="00BA0F3F" w:rsidRDefault="00A0245F" w:rsidP="00A0245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sectPr w:rsidR="00A0245F" w:rsidRPr="00BA0F3F" w:rsidSect="00D01D0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9A6D6" w14:textId="77777777" w:rsidR="00EA018C" w:rsidRDefault="00EA018C" w:rsidP="00B40191">
      <w:r>
        <w:separator/>
      </w:r>
    </w:p>
  </w:endnote>
  <w:endnote w:type="continuationSeparator" w:id="0">
    <w:p w14:paraId="1303F1C6" w14:textId="77777777" w:rsidR="00EA018C" w:rsidRDefault="00EA018C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5CD62C48" w:rsidR="004554E2" w:rsidRDefault="004554E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4554E2" w:rsidRDefault="004554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8AA88" w14:textId="77777777" w:rsidR="00EA018C" w:rsidRDefault="00EA018C" w:rsidP="00B40191">
      <w:r>
        <w:separator/>
      </w:r>
    </w:p>
  </w:footnote>
  <w:footnote w:type="continuationSeparator" w:id="0">
    <w:p w14:paraId="2BA6EFA8" w14:textId="77777777" w:rsidR="00EA018C" w:rsidRDefault="00EA018C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87C0A9F"/>
    <w:multiLevelType w:val="multilevel"/>
    <w:tmpl w:val="B31CB43C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F83320"/>
    <w:multiLevelType w:val="multilevel"/>
    <w:tmpl w:val="3112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055AED"/>
    <w:multiLevelType w:val="multilevel"/>
    <w:tmpl w:val="159C8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706980"/>
    <w:multiLevelType w:val="multilevel"/>
    <w:tmpl w:val="27CE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B744F3"/>
    <w:multiLevelType w:val="multilevel"/>
    <w:tmpl w:val="E720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2471"/>
    <w:rsid w:val="00004DE7"/>
    <w:rsid w:val="0002715A"/>
    <w:rsid w:val="0002731F"/>
    <w:rsid w:val="000370E5"/>
    <w:rsid w:val="00040A6E"/>
    <w:rsid w:val="0006286E"/>
    <w:rsid w:val="00074D4E"/>
    <w:rsid w:val="00082654"/>
    <w:rsid w:val="00082BF6"/>
    <w:rsid w:val="000854A2"/>
    <w:rsid w:val="00093E63"/>
    <w:rsid w:val="000953FE"/>
    <w:rsid w:val="0009603E"/>
    <w:rsid w:val="000A0DCA"/>
    <w:rsid w:val="000B3826"/>
    <w:rsid w:val="000B3B72"/>
    <w:rsid w:val="000C20DF"/>
    <w:rsid w:val="000D1060"/>
    <w:rsid w:val="000D15A3"/>
    <w:rsid w:val="000D1F99"/>
    <w:rsid w:val="000D5F7E"/>
    <w:rsid w:val="000E008C"/>
    <w:rsid w:val="000E3BA4"/>
    <w:rsid w:val="000E7565"/>
    <w:rsid w:val="000F5D1D"/>
    <w:rsid w:val="001153E5"/>
    <w:rsid w:val="00123D48"/>
    <w:rsid w:val="00126A47"/>
    <w:rsid w:val="00131E4A"/>
    <w:rsid w:val="001323A4"/>
    <w:rsid w:val="00132621"/>
    <w:rsid w:val="00136094"/>
    <w:rsid w:val="001379A7"/>
    <w:rsid w:val="0016130E"/>
    <w:rsid w:val="001624EA"/>
    <w:rsid w:val="0016272C"/>
    <w:rsid w:val="00167231"/>
    <w:rsid w:val="00175743"/>
    <w:rsid w:val="00181FCD"/>
    <w:rsid w:val="001850F8"/>
    <w:rsid w:val="001904BA"/>
    <w:rsid w:val="00191BCF"/>
    <w:rsid w:val="001939B4"/>
    <w:rsid w:val="001A4659"/>
    <w:rsid w:val="001A73D9"/>
    <w:rsid w:val="001B1AEF"/>
    <w:rsid w:val="001B3849"/>
    <w:rsid w:val="001B5D74"/>
    <w:rsid w:val="001B6FA9"/>
    <w:rsid w:val="001C7355"/>
    <w:rsid w:val="001D268C"/>
    <w:rsid w:val="001D559A"/>
    <w:rsid w:val="001F06AA"/>
    <w:rsid w:val="0020205F"/>
    <w:rsid w:val="00213371"/>
    <w:rsid w:val="0021426A"/>
    <w:rsid w:val="002274F6"/>
    <w:rsid w:val="00231010"/>
    <w:rsid w:val="00231444"/>
    <w:rsid w:val="00233B0B"/>
    <w:rsid w:val="00235377"/>
    <w:rsid w:val="0024070A"/>
    <w:rsid w:val="002422BE"/>
    <w:rsid w:val="002465A7"/>
    <w:rsid w:val="00250A76"/>
    <w:rsid w:val="00251D9D"/>
    <w:rsid w:val="00251FB8"/>
    <w:rsid w:val="00252D43"/>
    <w:rsid w:val="00254425"/>
    <w:rsid w:val="00255B82"/>
    <w:rsid w:val="00255FEF"/>
    <w:rsid w:val="002713F9"/>
    <w:rsid w:val="00271978"/>
    <w:rsid w:val="00276CEA"/>
    <w:rsid w:val="002770BA"/>
    <w:rsid w:val="00284E9F"/>
    <w:rsid w:val="00285734"/>
    <w:rsid w:val="002867DD"/>
    <w:rsid w:val="00291FB6"/>
    <w:rsid w:val="002949CE"/>
    <w:rsid w:val="002955D5"/>
    <w:rsid w:val="002967CA"/>
    <w:rsid w:val="00296D8D"/>
    <w:rsid w:val="002A2E96"/>
    <w:rsid w:val="002B2174"/>
    <w:rsid w:val="002B612E"/>
    <w:rsid w:val="002C2631"/>
    <w:rsid w:val="002C6ADC"/>
    <w:rsid w:val="002D05B8"/>
    <w:rsid w:val="002D1C73"/>
    <w:rsid w:val="002D4413"/>
    <w:rsid w:val="002D6080"/>
    <w:rsid w:val="003009C7"/>
    <w:rsid w:val="00307B72"/>
    <w:rsid w:val="003124AA"/>
    <w:rsid w:val="00321432"/>
    <w:rsid w:val="00327BDC"/>
    <w:rsid w:val="003313EC"/>
    <w:rsid w:val="00333BF1"/>
    <w:rsid w:val="0033794C"/>
    <w:rsid w:val="0033794F"/>
    <w:rsid w:val="00342933"/>
    <w:rsid w:val="003632C8"/>
    <w:rsid w:val="00373297"/>
    <w:rsid w:val="003754CA"/>
    <w:rsid w:val="0037680E"/>
    <w:rsid w:val="00376960"/>
    <w:rsid w:val="00377B73"/>
    <w:rsid w:val="00387895"/>
    <w:rsid w:val="00391123"/>
    <w:rsid w:val="003975F9"/>
    <w:rsid w:val="003A5CD2"/>
    <w:rsid w:val="003A68C9"/>
    <w:rsid w:val="003B44CD"/>
    <w:rsid w:val="003B6DBB"/>
    <w:rsid w:val="003C08FA"/>
    <w:rsid w:val="003C3F84"/>
    <w:rsid w:val="003C7C8A"/>
    <w:rsid w:val="003D071C"/>
    <w:rsid w:val="003D4A85"/>
    <w:rsid w:val="003E3890"/>
    <w:rsid w:val="003E7BEE"/>
    <w:rsid w:val="003F08BB"/>
    <w:rsid w:val="003F2AE2"/>
    <w:rsid w:val="003F4677"/>
    <w:rsid w:val="004232E0"/>
    <w:rsid w:val="00427F53"/>
    <w:rsid w:val="004319CA"/>
    <w:rsid w:val="00443082"/>
    <w:rsid w:val="004554E2"/>
    <w:rsid w:val="004638D8"/>
    <w:rsid w:val="00467DFB"/>
    <w:rsid w:val="00481C8D"/>
    <w:rsid w:val="00484480"/>
    <w:rsid w:val="00486AA1"/>
    <w:rsid w:val="0048710C"/>
    <w:rsid w:val="00496C09"/>
    <w:rsid w:val="004A15E3"/>
    <w:rsid w:val="004A4D01"/>
    <w:rsid w:val="004B5DAE"/>
    <w:rsid w:val="004B6BB7"/>
    <w:rsid w:val="004C41C6"/>
    <w:rsid w:val="004E5BB9"/>
    <w:rsid w:val="004F0629"/>
    <w:rsid w:val="004F07CF"/>
    <w:rsid w:val="004F114C"/>
    <w:rsid w:val="00503639"/>
    <w:rsid w:val="00503E43"/>
    <w:rsid w:val="00504643"/>
    <w:rsid w:val="00505BC8"/>
    <w:rsid w:val="00507BED"/>
    <w:rsid w:val="00510F28"/>
    <w:rsid w:val="005143F8"/>
    <w:rsid w:val="005214AF"/>
    <w:rsid w:val="005275F4"/>
    <w:rsid w:val="00531BDF"/>
    <w:rsid w:val="00544B7F"/>
    <w:rsid w:val="00544CAB"/>
    <w:rsid w:val="00554811"/>
    <w:rsid w:val="005576D2"/>
    <w:rsid w:val="00570555"/>
    <w:rsid w:val="00576885"/>
    <w:rsid w:val="00583BD6"/>
    <w:rsid w:val="005905D4"/>
    <w:rsid w:val="00596BEB"/>
    <w:rsid w:val="005A09AB"/>
    <w:rsid w:val="005A4013"/>
    <w:rsid w:val="005B14B9"/>
    <w:rsid w:val="005B51AA"/>
    <w:rsid w:val="005B58E2"/>
    <w:rsid w:val="005B6C48"/>
    <w:rsid w:val="005C26B3"/>
    <w:rsid w:val="005C6A97"/>
    <w:rsid w:val="005D031C"/>
    <w:rsid w:val="005D5273"/>
    <w:rsid w:val="005E040A"/>
    <w:rsid w:val="005E2433"/>
    <w:rsid w:val="005E5BCE"/>
    <w:rsid w:val="006029D1"/>
    <w:rsid w:val="006043F8"/>
    <w:rsid w:val="00607E49"/>
    <w:rsid w:val="00607FC4"/>
    <w:rsid w:val="0061104B"/>
    <w:rsid w:val="00620B14"/>
    <w:rsid w:val="0063432F"/>
    <w:rsid w:val="00637420"/>
    <w:rsid w:val="00640065"/>
    <w:rsid w:val="00645FDA"/>
    <w:rsid w:val="00647B44"/>
    <w:rsid w:val="00653620"/>
    <w:rsid w:val="006613FC"/>
    <w:rsid w:val="00667F2D"/>
    <w:rsid w:val="00670749"/>
    <w:rsid w:val="00673E1B"/>
    <w:rsid w:val="00677FD1"/>
    <w:rsid w:val="00680467"/>
    <w:rsid w:val="0068146E"/>
    <w:rsid w:val="00681928"/>
    <w:rsid w:val="006A44B5"/>
    <w:rsid w:val="006B1B92"/>
    <w:rsid w:val="006B24E8"/>
    <w:rsid w:val="006B26A8"/>
    <w:rsid w:val="006B3895"/>
    <w:rsid w:val="006B6A55"/>
    <w:rsid w:val="006C314B"/>
    <w:rsid w:val="006C6855"/>
    <w:rsid w:val="006C6B30"/>
    <w:rsid w:val="006D2F3F"/>
    <w:rsid w:val="006E1EC5"/>
    <w:rsid w:val="006E7445"/>
    <w:rsid w:val="006F5DEE"/>
    <w:rsid w:val="006F6BDD"/>
    <w:rsid w:val="007040CC"/>
    <w:rsid w:val="00704D2D"/>
    <w:rsid w:val="00706B5F"/>
    <w:rsid w:val="007110E6"/>
    <w:rsid w:val="0071151C"/>
    <w:rsid w:val="00713915"/>
    <w:rsid w:val="007253FB"/>
    <w:rsid w:val="00726DD5"/>
    <w:rsid w:val="00737974"/>
    <w:rsid w:val="00747267"/>
    <w:rsid w:val="00755F97"/>
    <w:rsid w:val="0075712A"/>
    <w:rsid w:val="007634EE"/>
    <w:rsid w:val="00766E7F"/>
    <w:rsid w:val="00766F14"/>
    <w:rsid w:val="00770576"/>
    <w:rsid w:val="0077068C"/>
    <w:rsid w:val="00774CC0"/>
    <w:rsid w:val="007813E2"/>
    <w:rsid w:val="00785723"/>
    <w:rsid w:val="0079142C"/>
    <w:rsid w:val="007A473E"/>
    <w:rsid w:val="007A78DE"/>
    <w:rsid w:val="007C16BF"/>
    <w:rsid w:val="007C330A"/>
    <w:rsid w:val="007D444F"/>
    <w:rsid w:val="007D66A9"/>
    <w:rsid w:val="007D6CD4"/>
    <w:rsid w:val="007E24F4"/>
    <w:rsid w:val="007E6177"/>
    <w:rsid w:val="007F16A4"/>
    <w:rsid w:val="00801F3F"/>
    <w:rsid w:val="00804AEF"/>
    <w:rsid w:val="0081515C"/>
    <w:rsid w:val="008248E0"/>
    <w:rsid w:val="00832E11"/>
    <w:rsid w:val="008370FC"/>
    <w:rsid w:val="00837144"/>
    <w:rsid w:val="0084040B"/>
    <w:rsid w:val="0084078D"/>
    <w:rsid w:val="00846C6C"/>
    <w:rsid w:val="00850032"/>
    <w:rsid w:val="00853EF0"/>
    <w:rsid w:val="008552FF"/>
    <w:rsid w:val="00855387"/>
    <w:rsid w:val="008573D1"/>
    <w:rsid w:val="00863BF7"/>
    <w:rsid w:val="008649BC"/>
    <w:rsid w:val="00867B4A"/>
    <w:rsid w:val="00881F2B"/>
    <w:rsid w:val="00883FF4"/>
    <w:rsid w:val="00897E98"/>
    <w:rsid w:val="008B25DA"/>
    <w:rsid w:val="008B2622"/>
    <w:rsid w:val="008C4DC9"/>
    <w:rsid w:val="008C6976"/>
    <w:rsid w:val="008C71AD"/>
    <w:rsid w:val="008E7AC9"/>
    <w:rsid w:val="0091356B"/>
    <w:rsid w:val="009139A4"/>
    <w:rsid w:val="00923A3F"/>
    <w:rsid w:val="00925A27"/>
    <w:rsid w:val="00926C37"/>
    <w:rsid w:val="009349E0"/>
    <w:rsid w:val="00934C89"/>
    <w:rsid w:val="009411BA"/>
    <w:rsid w:val="009478D3"/>
    <w:rsid w:val="00951FB0"/>
    <w:rsid w:val="0095521F"/>
    <w:rsid w:val="00960210"/>
    <w:rsid w:val="00960A72"/>
    <w:rsid w:val="00962033"/>
    <w:rsid w:val="0096325D"/>
    <w:rsid w:val="00963B59"/>
    <w:rsid w:val="00967BB3"/>
    <w:rsid w:val="00975FA8"/>
    <w:rsid w:val="009778C9"/>
    <w:rsid w:val="009830B9"/>
    <w:rsid w:val="00983F38"/>
    <w:rsid w:val="009917FC"/>
    <w:rsid w:val="0099208D"/>
    <w:rsid w:val="00992455"/>
    <w:rsid w:val="009A7B0D"/>
    <w:rsid w:val="009B1A6F"/>
    <w:rsid w:val="009C4C38"/>
    <w:rsid w:val="009C75EC"/>
    <w:rsid w:val="009C79CE"/>
    <w:rsid w:val="009C7C08"/>
    <w:rsid w:val="009E06A4"/>
    <w:rsid w:val="009E28D1"/>
    <w:rsid w:val="009E7694"/>
    <w:rsid w:val="009F106D"/>
    <w:rsid w:val="009F3DF6"/>
    <w:rsid w:val="009F678C"/>
    <w:rsid w:val="009F7460"/>
    <w:rsid w:val="00A0245F"/>
    <w:rsid w:val="00A05829"/>
    <w:rsid w:val="00A07056"/>
    <w:rsid w:val="00A070ED"/>
    <w:rsid w:val="00A17BB6"/>
    <w:rsid w:val="00A20662"/>
    <w:rsid w:val="00A2297A"/>
    <w:rsid w:val="00A234C3"/>
    <w:rsid w:val="00A25442"/>
    <w:rsid w:val="00A30203"/>
    <w:rsid w:val="00A37C74"/>
    <w:rsid w:val="00A43745"/>
    <w:rsid w:val="00A46B69"/>
    <w:rsid w:val="00A53479"/>
    <w:rsid w:val="00A54398"/>
    <w:rsid w:val="00A5532C"/>
    <w:rsid w:val="00A5601E"/>
    <w:rsid w:val="00A560D3"/>
    <w:rsid w:val="00A56439"/>
    <w:rsid w:val="00A564AC"/>
    <w:rsid w:val="00A57201"/>
    <w:rsid w:val="00A5732F"/>
    <w:rsid w:val="00A608C3"/>
    <w:rsid w:val="00A65C4D"/>
    <w:rsid w:val="00A71CDE"/>
    <w:rsid w:val="00A7511C"/>
    <w:rsid w:val="00A76FF2"/>
    <w:rsid w:val="00A80E4C"/>
    <w:rsid w:val="00A8349D"/>
    <w:rsid w:val="00A8520A"/>
    <w:rsid w:val="00A852F7"/>
    <w:rsid w:val="00A8537D"/>
    <w:rsid w:val="00A93C54"/>
    <w:rsid w:val="00A94187"/>
    <w:rsid w:val="00A9784C"/>
    <w:rsid w:val="00AA0ED4"/>
    <w:rsid w:val="00AB30A2"/>
    <w:rsid w:val="00AB32E7"/>
    <w:rsid w:val="00AC5FA0"/>
    <w:rsid w:val="00AD0228"/>
    <w:rsid w:val="00AD1B8D"/>
    <w:rsid w:val="00AD6F9C"/>
    <w:rsid w:val="00AE58BC"/>
    <w:rsid w:val="00AF462A"/>
    <w:rsid w:val="00AF68C0"/>
    <w:rsid w:val="00B028DD"/>
    <w:rsid w:val="00B07271"/>
    <w:rsid w:val="00B164A7"/>
    <w:rsid w:val="00B2029D"/>
    <w:rsid w:val="00B22AC5"/>
    <w:rsid w:val="00B338AB"/>
    <w:rsid w:val="00B40191"/>
    <w:rsid w:val="00B41BF2"/>
    <w:rsid w:val="00B5231B"/>
    <w:rsid w:val="00B53671"/>
    <w:rsid w:val="00B57671"/>
    <w:rsid w:val="00B57FDD"/>
    <w:rsid w:val="00B627FF"/>
    <w:rsid w:val="00B63D7B"/>
    <w:rsid w:val="00B65B56"/>
    <w:rsid w:val="00B70637"/>
    <w:rsid w:val="00B726C6"/>
    <w:rsid w:val="00B748D1"/>
    <w:rsid w:val="00B77870"/>
    <w:rsid w:val="00B85D1B"/>
    <w:rsid w:val="00BA0F3F"/>
    <w:rsid w:val="00BB1FF8"/>
    <w:rsid w:val="00BB2285"/>
    <w:rsid w:val="00BB66C2"/>
    <w:rsid w:val="00BC1FF0"/>
    <w:rsid w:val="00BC398B"/>
    <w:rsid w:val="00BC49B5"/>
    <w:rsid w:val="00BC75FC"/>
    <w:rsid w:val="00BD4404"/>
    <w:rsid w:val="00BD7D41"/>
    <w:rsid w:val="00BF5CEA"/>
    <w:rsid w:val="00BF609C"/>
    <w:rsid w:val="00BF7F71"/>
    <w:rsid w:val="00C00DE5"/>
    <w:rsid w:val="00C06B55"/>
    <w:rsid w:val="00C131F5"/>
    <w:rsid w:val="00C14DE1"/>
    <w:rsid w:val="00C225E1"/>
    <w:rsid w:val="00C24CD6"/>
    <w:rsid w:val="00C362FE"/>
    <w:rsid w:val="00C40DAE"/>
    <w:rsid w:val="00C41FE4"/>
    <w:rsid w:val="00C43501"/>
    <w:rsid w:val="00C4593C"/>
    <w:rsid w:val="00C475E4"/>
    <w:rsid w:val="00C5136C"/>
    <w:rsid w:val="00C54FDD"/>
    <w:rsid w:val="00C717C9"/>
    <w:rsid w:val="00C74686"/>
    <w:rsid w:val="00C800B1"/>
    <w:rsid w:val="00C949EB"/>
    <w:rsid w:val="00CA40D7"/>
    <w:rsid w:val="00CA520B"/>
    <w:rsid w:val="00CA6A65"/>
    <w:rsid w:val="00CA7B2E"/>
    <w:rsid w:val="00CB16BD"/>
    <w:rsid w:val="00CB2DCB"/>
    <w:rsid w:val="00CC7173"/>
    <w:rsid w:val="00CD07D8"/>
    <w:rsid w:val="00CD7154"/>
    <w:rsid w:val="00CE1B4B"/>
    <w:rsid w:val="00CE3B19"/>
    <w:rsid w:val="00CE588C"/>
    <w:rsid w:val="00CE628C"/>
    <w:rsid w:val="00CE733A"/>
    <w:rsid w:val="00D01D05"/>
    <w:rsid w:val="00D02A7C"/>
    <w:rsid w:val="00D02D34"/>
    <w:rsid w:val="00D143CF"/>
    <w:rsid w:val="00D15B0F"/>
    <w:rsid w:val="00D352A4"/>
    <w:rsid w:val="00D352CF"/>
    <w:rsid w:val="00D50515"/>
    <w:rsid w:val="00D61FC2"/>
    <w:rsid w:val="00D63EFB"/>
    <w:rsid w:val="00D70D30"/>
    <w:rsid w:val="00D7232B"/>
    <w:rsid w:val="00D72994"/>
    <w:rsid w:val="00D820EA"/>
    <w:rsid w:val="00D833BC"/>
    <w:rsid w:val="00D95EDF"/>
    <w:rsid w:val="00D97D71"/>
    <w:rsid w:val="00DA0C4B"/>
    <w:rsid w:val="00DA48AF"/>
    <w:rsid w:val="00DA5210"/>
    <w:rsid w:val="00DB167E"/>
    <w:rsid w:val="00DB4794"/>
    <w:rsid w:val="00DD2423"/>
    <w:rsid w:val="00DE31C2"/>
    <w:rsid w:val="00DE78DF"/>
    <w:rsid w:val="00DF1227"/>
    <w:rsid w:val="00E048CD"/>
    <w:rsid w:val="00E050A2"/>
    <w:rsid w:val="00E1245D"/>
    <w:rsid w:val="00E12811"/>
    <w:rsid w:val="00E24A7A"/>
    <w:rsid w:val="00E24F30"/>
    <w:rsid w:val="00E30DEB"/>
    <w:rsid w:val="00E32A33"/>
    <w:rsid w:val="00E33052"/>
    <w:rsid w:val="00E427EB"/>
    <w:rsid w:val="00E44BEB"/>
    <w:rsid w:val="00E50A92"/>
    <w:rsid w:val="00E531E1"/>
    <w:rsid w:val="00E57A18"/>
    <w:rsid w:val="00E63DD4"/>
    <w:rsid w:val="00E6792F"/>
    <w:rsid w:val="00E71A92"/>
    <w:rsid w:val="00E8474F"/>
    <w:rsid w:val="00E86501"/>
    <w:rsid w:val="00E9633A"/>
    <w:rsid w:val="00EA018C"/>
    <w:rsid w:val="00EA3991"/>
    <w:rsid w:val="00EA6380"/>
    <w:rsid w:val="00EA6782"/>
    <w:rsid w:val="00EB09B5"/>
    <w:rsid w:val="00EB29D3"/>
    <w:rsid w:val="00EC444E"/>
    <w:rsid w:val="00EC540C"/>
    <w:rsid w:val="00ED2570"/>
    <w:rsid w:val="00EF22E2"/>
    <w:rsid w:val="00F11218"/>
    <w:rsid w:val="00F26926"/>
    <w:rsid w:val="00F31FFA"/>
    <w:rsid w:val="00F323E0"/>
    <w:rsid w:val="00F35590"/>
    <w:rsid w:val="00F3661C"/>
    <w:rsid w:val="00F45B40"/>
    <w:rsid w:val="00F46825"/>
    <w:rsid w:val="00F47997"/>
    <w:rsid w:val="00F500ED"/>
    <w:rsid w:val="00F55965"/>
    <w:rsid w:val="00F572A3"/>
    <w:rsid w:val="00F609D1"/>
    <w:rsid w:val="00F620EC"/>
    <w:rsid w:val="00F6254C"/>
    <w:rsid w:val="00F639A9"/>
    <w:rsid w:val="00F718E5"/>
    <w:rsid w:val="00F72AAC"/>
    <w:rsid w:val="00F733A8"/>
    <w:rsid w:val="00F738FE"/>
    <w:rsid w:val="00F75F0C"/>
    <w:rsid w:val="00FA1E4F"/>
    <w:rsid w:val="00FA1E59"/>
    <w:rsid w:val="00FA4FC0"/>
    <w:rsid w:val="00FA533B"/>
    <w:rsid w:val="00FB1A09"/>
    <w:rsid w:val="00FB30F6"/>
    <w:rsid w:val="00FB6814"/>
    <w:rsid w:val="00FC3CAF"/>
    <w:rsid w:val="00FC552F"/>
    <w:rsid w:val="00FC7DAA"/>
    <w:rsid w:val="00FD7593"/>
    <w:rsid w:val="00FE008B"/>
    <w:rsid w:val="00FE1E8A"/>
    <w:rsid w:val="00FE30E9"/>
    <w:rsid w:val="00FE57D6"/>
    <w:rsid w:val="00FF083E"/>
    <w:rsid w:val="00FF1C98"/>
    <w:rsid w:val="00FF4228"/>
    <w:rsid w:val="00FF568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0F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3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53FE"/>
    <w:pPr>
      <w:tabs>
        <w:tab w:val="right" w:leader="dot" w:pos="9345"/>
      </w:tabs>
      <w:spacing w:after="10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338AB"/>
    <w:rPr>
      <w:b/>
      <w:bCs/>
    </w:rPr>
  </w:style>
  <w:style w:type="paragraph" w:styleId="af6">
    <w:name w:val="Normal (Web)"/>
    <w:basedOn w:val="a"/>
    <w:uiPriority w:val="99"/>
    <w:unhideWhenUsed/>
    <w:rsid w:val="00855387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F5596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234C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7">
    <w:name w:val="Emphasis"/>
    <w:basedOn w:val="a0"/>
    <w:uiPriority w:val="20"/>
    <w:qFormat/>
    <w:rsid w:val="00A5732F"/>
    <w:rPr>
      <w:i/>
      <w:iCs/>
    </w:rPr>
  </w:style>
  <w:style w:type="paragraph" w:styleId="af8">
    <w:name w:val="No Spacing"/>
    <w:uiPriority w:val="1"/>
    <w:qFormat/>
    <w:rsid w:val="009E06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-0">
    <w:name w:val="1-Заголовок Знак"/>
    <w:basedOn w:val="a0"/>
    <w:link w:val="1-"/>
    <w:locked/>
    <w:rsid w:val="00B65B56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1-">
    <w:name w:val="1-Заголовок"/>
    <w:basedOn w:val="a8"/>
    <w:link w:val="1-0"/>
    <w:autoRedefine/>
    <w:qFormat/>
    <w:rsid w:val="00B65B56"/>
    <w:pPr>
      <w:widowControl w:val="0"/>
      <w:numPr>
        <w:numId w:val="10"/>
      </w:numPr>
      <w:suppressAutoHyphens/>
      <w:ind w:left="964" w:hanging="255"/>
      <w:contextualSpacing w:val="0"/>
      <w:jc w:val="left"/>
      <w:outlineLvl w:val="0"/>
    </w:pPr>
    <w:rPr>
      <w:rFonts w:eastAsia="Microsoft Sans Serif" w:cs="Microsoft Sans Serif"/>
      <w:b/>
      <w:bCs/>
      <w:caps/>
      <w:color w:val="000000"/>
      <w:kern w:val="2"/>
      <w:sz w:val="32"/>
      <w:szCs w:val="32"/>
      <w:lang w:bidi="ru-RU"/>
      <w14:ligatures w14:val="standardContextual"/>
    </w:rPr>
  </w:style>
  <w:style w:type="paragraph" w:customStyle="1" w:styleId="2-">
    <w:name w:val="2-Заголовок"/>
    <w:basedOn w:val="a8"/>
    <w:autoRedefine/>
    <w:qFormat/>
    <w:rsid w:val="00B65B56"/>
    <w:pPr>
      <w:widowControl w:val="0"/>
      <w:numPr>
        <w:ilvl w:val="1"/>
        <w:numId w:val="10"/>
      </w:numPr>
      <w:tabs>
        <w:tab w:val="num" w:pos="360"/>
      </w:tabs>
      <w:suppressAutoHyphens/>
      <w:ind w:left="1134" w:hanging="425"/>
      <w:jc w:val="left"/>
      <w:outlineLvl w:val="1"/>
    </w:pPr>
    <w:rPr>
      <w:rFonts w:eastAsia="Microsoft Sans Serif" w:cs="Microsoft Sans Serif"/>
      <w:b/>
      <w:bCs/>
      <w:color w:val="000000"/>
      <w:lang w:bidi="ru-RU"/>
    </w:rPr>
  </w:style>
  <w:style w:type="paragraph" w:styleId="HTML0">
    <w:name w:val="HTML Preformatted"/>
    <w:basedOn w:val="a"/>
    <w:link w:val="HTML1"/>
    <w:uiPriority w:val="99"/>
    <w:semiHidden/>
    <w:unhideWhenUsed/>
    <w:rsid w:val="00B22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22AC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string">
    <w:name w:val="hljs-string"/>
    <w:basedOn w:val="a0"/>
    <w:rsid w:val="00B22AC5"/>
  </w:style>
  <w:style w:type="character" w:customStyle="1" w:styleId="hljs-keyword">
    <w:name w:val="hljs-keyword"/>
    <w:basedOn w:val="a0"/>
    <w:rsid w:val="00B22AC5"/>
  </w:style>
  <w:style w:type="character" w:customStyle="1" w:styleId="hljs-operator">
    <w:name w:val="hljs-operator"/>
    <w:basedOn w:val="a0"/>
    <w:rsid w:val="00B22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94B8-643F-46AB-8DFB-35DD2E95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4</Pages>
  <Words>2348</Words>
  <Characters>13388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245</cp:revision>
  <cp:lastPrinted>2025-05-15T07:58:00Z</cp:lastPrinted>
  <dcterms:created xsi:type="dcterms:W3CDTF">2025-01-30T08:07:00Z</dcterms:created>
  <dcterms:modified xsi:type="dcterms:W3CDTF">2025-05-15T07:58:00Z</dcterms:modified>
</cp:coreProperties>
</file>